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77" w:rsidRPr="00221ACB" w:rsidRDefault="00DB2168" w:rsidP="00DB2168">
      <w:pPr>
        <w:pStyle w:val="af"/>
        <w:ind w:firstLine="0"/>
        <w:rPr>
          <w:szCs w:val="28"/>
        </w:rPr>
      </w:pPr>
      <w:r>
        <w:rPr>
          <w:szCs w:val="28"/>
        </w:rPr>
        <w:t xml:space="preserve">                                </w:t>
      </w:r>
      <w:r w:rsidRPr="007E62ED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3E0C550D" wp14:editId="7A27B87F">
            <wp:simplePos x="0" y="0"/>
            <wp:positionH relativeFrom="column">
              <wp:posOffset>2757170</wp:posOffset>
            </wp:positionH>
            <wp:positionV relativeFrom="paragraph">
              <wp:posOffset>179705</wp:posOffset>
            </wp:positionV>
            <wp:extent cx="733425" cy="819150"/>
            <wp:effectExtent l="19050" t="0" r="952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CF2" w:rsidRPr="00C02EF1" w:rsidRDefault="00EE1CF2" w:rsidP="00E85918">
      <w:pPr>
        <w:pStyle w:val="af"/>
        <w:ind w:firstLine="0"/>
        <w:jc w:val="center"/>
        <w:rPr>
          <w:sz w:val="16"/>
          <w:szCs w:val="16"/>
        </w:rPr>
      </w:pPr>
      <w:r w:rsidRPr="00C02EF1">
        <w:rPr>
          <w:b/>
          <w:sz w:val="36"/>
        </w:rPr>
        <w:t>АДМИНИСТРАЦИЯ БЕРЕЗОВСКОГО РАЙОНА</w:t>
      </w:r>
    </w:p>
    <w:p w:rsidR="00EE1CF2" w:rsidRPr="007F46CE" w:rsidRDefault="00EE1CF2" w:rsidP="00E85918">
      <w:pPr>
        <w:jc w:val="center"/>
        <w:rPr>
          <w:b/>
          <w:sz w:val="20"/>
        </w:rPr>
      </w:pPr>
    </w:p>
    <w:p w:rsidR="00EE1CF2" w:rsidRPr="007F46CE" w:rsidRDefault="00EE1CF2" w:rsidP="00E85918">
      <w:pPr>
        <w:spacing w:line="360" w:lineRule="auto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EE1CF2" w:rsidRPr="00866E4D" w:rsidRDefault="00EE1CF2" w:rsidP="00E85918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EE1CF2" w:rsidRDefault="00EE1CF2" w:rsidP="00EE1CF2">
      <w:pPr>
        <w:tabs>
          <w:tab w:val="left" w:pos="567"/>
        </w:tabs>
        <w:ind w:firstLine="709"/>
        <w:rPr>
          <w:b/>
          <w:szCs w:val="28"/>
        </w:rPr>
      </w:pPr>
    </w:p>
    <w:p w:rsidR="00DE7487" w:rsidRPr="00FE6961" w:rsidRDefault="00DE7487" w:rsidP="00EE1CF2">
      <w:pPr>
        <w:tabs>
          <w:tab w:val="left" w:pos="567"/>
        </w:tabs>
        <w:ind w:firstLine="709"/>
        <w:rPr>
          <w:b/>
          <w:szCs w:val="28"/>
        </w:rPr>
      </w:pPr>
    </w:p>
    <w:p w:rsidR="00EE1CF2" w:rsidRPr="00FE6961" w:rsidRDefault="004A52EA" w:rsidP="00EE1CF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от  </w:t>
      </w:r>
      <w:r w:rsidR="00CC460C">
        <w:rPr>
          <w:szCs w:val="28"/>
        </w:rPr>
        <w:t>15.02.</w:t>
      </w:r>
      <w:r w:rsidR="00EE1CF2">
        <w:rPr>
          <w:szCs w:val="28"/>
        </w:rPr>
        <w:t>20</w:t>
      </w:r>
      <w:r w:rsidR="002D7F64">
        <w:rPr>
          <w:szCs w:val="28"/>
        </w:rPr>
        <w:t>2</w:t>
      </w:r>
      <w:r w:rsidR="00221ACB">
        <w:rPr>
          <w:szCs w:val="28"/>
        </w:rPr>
        <w:t>2</w:t>
      </w:r>
      <w:r w:rsidR="002D7F64">
        <w:rPr>
          <w:szCs w:val="28"/>
        </w:rPr>
        <w:tab/>
        <w:t xml:space="preserve">      </w:t>
      </w:r>
      <w:r w:rsidR="00EE1CF2" w:rsidRPr="00FE6961">
        <w:rPr>
          <w:szCs w:val="28"/>
        </w:rPr>
        <w:t xml:space="preserve">  </w:t>
      </w:r>
      <w:r w:rsidR="00EE1CF2">
        <w:rPr>
          <w:szCs w:val="28"/>
        </w:rPr>
        <w:t xml:space="preserve"> </w:t>
      </w:r>
      <w:r w:rsidR="00221ACB">
        <w:rPr>
          <w:szCs w:val="28"/>
        </w:rPr>
        <w:t xml:space="preserve">        </w:t>
      </w:r>
      <w:r w:rsidR="00EE1CF2">
        <w:rPr>
          <w:szCs w:val="28"/>
        </w:rPr>
        <w:t xml:space="preserve">                                 </w:t>
      </w:r>
      <w:r>
        <w:rPr>
          <w:szCs w:val="28"/>
        </w:rPr>
        <w:t xml:space="preserve">                         </w:t>
      </w:r>
      <w:r w:rsidR="00CC460C">
        <w:rPr>
          <w:szCs w:val="28"/>
        </w:rPr>
        <w:t xml:space="preserve">                        </w:t>
      </w:r>
      <w:r>
        <w:rPr>
          <w:szCs w:val="28"/>
        </w:rPr>
        <w:t xml:space="preserve"> </w:t>
      </w:r>
      <w:r w:rsidR="00EE1CF2">
        <w:rPr>
          <w:szCs w:val="28"/>
        </w:rPr>
        <w:t xml:space="preserve">№ </w:t>
      </w:r>
      <w:r w:rsidR="00CC460C">
        <w:rPr>
          <w:szCs w:val="28"/>
        </w:rPr>
        <w:t>273</w:t>
      </w:r>
    </w:p>
    <w:p w:rsidR="00EE1CF2" w:rsidRPr="00F5269C" w:rsidRDefault="00EE1CF2" w:rsidP="00EE1CF2">
      <w:pPr>
        <w:tabs>
          <w:tab w:val="left" w:pos="0"/>
          <w:tab w:val="left" w:pos="4200"/>
        </w:tabs>
        <w:rPr>
          <w:szCs w:val="28"/>
        </w:rPr>
      </w:pPr>
      <w:proofErr w:type="spellStart"/>
      <w:r w:rsidRPr="00F5269C">
        <w:rPr>
          <w:szCs w:val="28"/>
        </w:rPr>
        <w:t>пгт</w:t>
      </w:r>
      <w:proofErr w:type="spellEnd"/>
      <w:r w:rsidRPr="00F5269C">
        <w:rPr>
          <w:szCs w:val="28"/>
        </w:rPr>
        <w:t>. Березово</w:t>
      </w:r>
    </w:p>
    <w:p w:rsidR="00EE1CF2" w:rsidRPr="00F5269C" w:rsidRDefault="00EE1CF2" w:rsidP="00EE1CF2">
      <w:pPr>
        <w:tabs>
          <w:tab w:val="left" w:pos="567"/>
        </w:tabs>
        <w:ind w:firstLine="709"/>
        <w:rPr>
          <w:szCs w:val="28"/>
        </w:rPr>
      </w:pPr>
    </w:p>
    <w:p w:rsidR="00F5269C" w:rsidRDefault="00971357" w:rsidP="00971357">
      <w:pPr>
        <w:pStyle w:val="a9"/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>
        <w:rPr>
          <w:rFonts w:ascii="Times New Roman" w:hAnsi="Times New Roman" w:cs="Times New Roman"/>
          <w:bCs/>
          <w:sz w:val="28"/>
        </w:rPr>
        <w:t xml:space="preserve"> п</w:t>
      </w:r>
      <w:r w:rsidRPr="00C02EF1">
        <w:rPr>
          <w:rFonts w:ascii="Times New Roman" w:hAnsi="Times New Roman" w:cs="Times New Roman"/>
          <w:bCs/>
          <w:sz w:val="28"/>
        </w:rPr>
        <w:t>остановлени</w:t>
      </w:r>
      <w:r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</w:rPr>
        <w:t>Березовского района</w:t>
      </w:r>
      <w:r w:rsidRPr="00C02EF1">
        <w:rPr>
          <w:rFonts w:ascii="Times New Roman" w:hAnsi="Times New Roman" w:cs="Times New Roman"/>
          <w:bCs/>
          <w:sz w:val="28"/>
        </w:rPr>
        <w:t xml:space="preserve"> от </w:t>
      </w:r>
      <w:r>
        <w:rPr>
          <w:rFonts w:ascii="Times New Roman" w:hAnsi="Times New Roman" w:cs="Times New Roman"/>
          <w:bCs/>
          <w:sz w:val="28"/>
        </w:rPr>
        <w:t>25.12.2019 № 1522 «</w:t>
      </w:r>
      <w:r w:rsidR="00EE1CF2" w:rsidRPr="00F5269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E1CF2" w:rsidRPr="00F5269C">
        <w:rPr>
          <w:rFonts w:ascii="Times New Roman" w:hAnsi="Times New Roman" w:cs="Times New Roman"/>
          <w:sz w:val="28"/>
          <w:szCs w:val="28"/>
        </w:rPr>
        <w:t>муниципальной</w:t>
      </w:r>
      <w:r w:rsidR="00EE1CF2" w:rsidRPr="007F46CE">
        <w:rPr>
          <w:rFonts w:ascii="Times New Roman" w:hAnsi="Times New Roman" w:cs="Times New Roman"/>
          <w:sz w:val="28"/>
          <w:szCs w:val="28"/>
        </w:rPr>
        <w:t xml:space="preserve"> программе «Формирование современной городской  среды в </w:t>
      </w:r>
      <w:r w:rsidR="00EE1CF2">
        <w:rPr>
          <w:rFonts w:ascii="Times New Roman" w:hAnsi="Times New Roman" w:cs="Times New Roman"/>
          <w:sz w:val="28"/>
          <w:szCs w:val="28"/>
        </w:rPr>
        <w:t xml:space="preserve">городском поселении Березово» </w:t>
      </w:r>
      <w:r w:rsidR="00EE1CF2" w:rsidRPr="00397047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EE1CF2" w:rsidRPr="0039704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E1CF2" w:rsidRPr="00397047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F5269C" w:rsidRDefault="00F5269C" w:rsidP="00F5269C">
      <w:pPr>
        <w:pStyle w:val="a9"/>
        <w:spacing w:after="0"/>
        <w:ind w:right="48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D0" w:rsidRDefault="009872D0" w:rsidP="009872D0">
      <w:pPr>
        <w:tabs>
          <w:tab w:val="left" w:pos="9921"/>
        </w:tabs>
        <w:ind w:right="-2" w:firstLine="709"/>
        <w:jc w:val="both"/>
        <w:outlineLvl w:val="0"/>
        <w:rPr>
          <w:szCs w:val="28"/>
        </w:rPr>
      </w:pPr>
      <w:r w:rsidRPr="0059696B">
        <w:rPr>
          <w:szCs w:val="28"/>
        </w:rPr>
        <w:t>В соответствии с</w:t>
      </w:r>
      <w:r>
        <w:rPr>
          <w:szCs w:val="28"/>
        </w:rPr>
        <w:t xml:space="preserve"> решени</w:t>
      </w:r>
      <w:r w:rsidR="00221ACB">
        <w:rPr>
          <w:szCs w:val="28"/>
        </w:rPr>
        <w:t>ем</w:t>
      </w:r>
      <w:r w:rsidRPr="00A03F38">
        <w:rPr>
          <w:szCs w:val="28"/>
        </w:rPr>
        <w:t xml:space="preserve"> </w:t>
      </w:r>
      <w:r w:rsidRPr="00F107ED">
        <w:rPr>
          <w:szCs w:val="28"/>
        </w:rPr>
        <w:t>Совета депутатов городского поселения Березово</w:t>
      </w:r>
      <w:r>
        <w:rPr>
          <w:szCs w:val="28"/>
        </w:rPr>
        <w:t xml:space="preserve"> </w:t>
      </w:r>
      <w:r w:rsidR="00221ACB">
        <w:rPr>
          <w:szCs w:val="28"/>
        </w:rPr>
        <w:t>0</w:t>
      </w:r>
      <w:r>
        <w:rPr>
          <w:szCs w:val="28"/>
        </w:rPr>
        <w:t xml:space="preserve">8 </w:t>
      </w:r>
      <w:r w:rsidR="00221ACB">
        <w:rPr>
          <w:szCs w:val="28"/>
        </w:rPr>
        <w:t>ноября</w:t>
      </w:r>
      <w:r w:rsidRPr="000E61C4">
        <w:rPr>
          <w:szCs w:val="28"/>
        </w:rPr>
        <w:t xml:space="preserve"> 202</w:t>
      </w:r>
      <w:r w:rsidR="00221ACB">
        <w:rPr>
          <w:szCs w:val="28"/>
        </w:rPr>
        <w:t>1</w:t>
      </w:r>
      <w:r w:rsidRPr="000E61C4">
        <w:rPr>
          <w:szCs w:val="28"/>
        </w:rPr>
        <w:t xml:space="preserve"> года</w:t>
      </w:r>
      <w:r>
        <w:rPr>
          <w:szCs w:val="28"/>
        </w:rPr>
        <w:t xml:space="preserve"> № </w:t>
      </w:r>
      <w:r w:rsidR="00221ACB">
        <w:rPr>
          <w:szCs w:val="28"/>
        </w:rPr>
        <w:t>330</w:t>
      </w:r>
      <w:r>
        <w:rPr>
          <w:szCs w:val="28"/>
        </w:rPr>
        <w:t xml:space="preserve"> «</w:t>
      </w:r>
      <w:r w:rsidRPr="00CF232C">
        <w:rPr>
          <w:szCs w:val="28"/>
        </w:rPr>
        <w:t>О внесении изменений в решение Совета депутатов городского поселения Березово от 25 декабря 2020 года № 266 «О бюджете городского поселения Берёзово на 2021 год и плановый период 2022 и 2023 годов»</w:t>
      </w:r>
      <w:r>
        <w:rPr>
          <w:szCs w:val="28"/>
        </w:rPr>
        <w:t>:</w:t>
      </w:r>
    </w:p>
    <w:p w:rsidR="00DE0218" w:rsidRPr="00DE0218" w:rsidRDefault="005B0088" w:rsidP="002879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21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E0218" w:rsidRPr="00DE02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221A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к </w:t>
      </w:r>
      <w:r w:rsidR="00DE0218" w:rsidRPr="00DE021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</w:t>
      </w:r>
      <w:r w:rsidR="00221ACB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DE0218" w:rsidRPr="00DE02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Березовского района от 2</w:t>
      </w:r>
      <w:r w:rsidR="00DE021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0218" w:rsidRPr="00DE0218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DE021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E0218" w:rsidRPr="00DE0218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FC3E4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E0218" w:rsidRPr="00DE0218">
        <w:rPr>
          <w:rFonts w:ascii="Times New Roman" w:hAnsi="Times New Roman" w:cs="Times New Roman"/>
          <w:b w:val="0"/>
          <w:bCs w:val="0"/>
          <w:sz w:val="28"/>
        </w:rPr>
        <w:t xml:space="preserve"> № </w:t>
      </w:r>
      <w:r w:rsidR="00DE0218">
        <w:rPr>
          <w:rFonts w:ascii="Times New Roman" w:hAnsi="Times New Roman" w:cs="Times New Roman"/>
          <w:b w:val="0"/>
          <w:bCs w:val="0"/>
          <w:sz w:val="28"/>
        </w:rPr>
        <w:t>1522</w:t>
      </w:r>
      <w:r w:rsidR="00DE0218" w:rsidRPr="00DE0218">
        <w:rPr>
          <w:rFonts w:ascii="Times New Roman" w:hAnsi="Times New Roman" w:cs="Times New Roman"/>
          <w:b w:val="0"/>
          <w:bCs w:val="0"/>
          <w:sz w:val="28"/>
        </w:rPr>
        <w:t xml:space="preserve"> «</w:t>
      </w:r>
      <w:r w:rsidR="00DE0218" w:rsidRPr="00DE02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DE0218" w:rsidRPr="00DE021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е «Формирование современной городской  среды в </w:t>
      </w:r>
      <w:r w:rsidR="00DE0218">
        <w:rPr>
          <w:rFonts w:ascii="Times New Roman" w:hAnsi="Times New Roman" w:cs="Times New Roman"/>
          <w:b w:val="0"/>
          <w:sz w:val="28"/>
          <w:szCs w:val="28"/>
        </w:rPr>
        <w:t>городском поселении Березово</w:t>
      </w:r>
      <w:r w:rsidR="00DE0218" w:rsidRPr="00DE0218">
        <w:rPr>
          <w:rFonts w:ascii="Times New Roman" w:hAnsi="Times New Roman" w:cs="Times New Roman"/>
          <w:b w:val="0"/>
          <w:sz w:val="28"/>
          <w:szCs w:val="28"/>
        </w:rPr>
        <w:t xml:space="preserve">» и признании </w:t>
      </w:r>
      <w:proofErr w:type="gramStart"/>
      <w:r w:rsidR="00DE0218" w:rsidRPr="00DE0218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DE0218" w:rsidRPr="00DE0218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DE0218" w:rsidRPr="00DE0218">
        <w:rPr>
          <w:rFonts w:ascii="Times New Roman" w:hAnsi="Times New Roman" w:cs="Times New Roman"/>
          <w:b w:val="0"/>
          <w:bCs w:val="0"/>
          <w:sz w:val="28"/>
        </w:rPr>
        <w:t xml:space="preserve"> (далее муниципальная программа) следующие изменения</w:t>
      </w:r>
      <w:r w:rsidR="00DE0218">
        <w:rPr>
          <w:rFonts w:ascii="Times New Roman" w:hAnsi="Times New Roman" w:cs="Times New Roman"/>
          <w:b w:val="0"/>
          <w:bCs w:val="0"/>
          <w:sz w:val="28"/>
        </w:rPr>
        <w:t>:</w:t>
      </w:r>
    </w:p>
    <w:p w:rsidR="005601ED" w:rsidRDefault="00DE0218" w:rsidP="00221A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ACB">
        <w:rPr>
          <w:rFonts w:ascii="Times New Roman" w:hAnsi="Times New Roman" w:cs="Times New Roman"/>
          <w:b w:val="0"/>
          <w:sz w:val="28"/>
          <w:szCs w:val="28"/>
        </w:rPr>
        <w:t>1.1.</w:t>
      </w:r>
      <w:r w:rsidR="005601ED" w:rsidRPr="00221ACB">
        <w:rPr>
          <w:rFonts w:ascii="Times New Roman" w:hAnsi="Times New Roman" w:cs="Times New Roman"/>
          <w:b w:val="0"/>
          <w:sz w:val="28"/>
          <w:szCs w:val="28"/>
        </w:rPr>
        <w:t xml:space="preserve"> Паспорт муниципальной программы изложить в следующей редакции согласно приложению 1 к настоящему постановлению.</w:t>
      </w:r>
    </w:p>
    <w:p w:rsidR="00B24B8F" w:rsidRPr="00B24B8F" w:rsidRDefault="00B24B8F" w:rsidP="00221A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4B8F">
        <w:rPr>
          <w:rFonts w:ascii="Times New Roman" w:hAnsi="Times New Roman" w:cs="Times New Roman"/>
          <w:b w:val="0"/>
          <w:sz w:val="28"/>
          <w:szCs w:val="28"/>
        </w:rPr>
        <w:t xml:space="preserve">1.2. Таблиц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B24B8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изложить в следующей редакции согласно приложению 2 к настоящему постановлению.</w:t>
      </w:r>
    </w:p>
    <w:p w:rsidR="00221ACB" w:rsidRPr="00221ACB" w:rsidRDefault="00221ACB" w:rsidP="00221A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4B8F">
        <w:rPr>
          <w:szCs w:val="28"/>
        </w:rPr>
        <w:t>1.</w:t>
      </w:r>
      <w:r w:rsidR="00B24B8F">
        <w:rPr>
          <w:szCs w:val="28"/>
        </w:rPr>
        <w:t>3</w:t>
      </w:r>
      <w:r w:rsidRPr="00B24B8F">
        <w:rPr>
          <w:szCs w:val="28"/>
        </w:rPr>
        <w:t xml:space="preserve">. </w:t>
      </w:r>
      <w:r w:rsidRPr="00B24B8F">
        <w:rPr>
          <w:bCs/>
          <w:szCs w:val="28"/>
        </w:rPr>
        <w:t>Таблицу 2 муниципальной программы 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 w:rsidR="00B24B8F">
        <w:rPr>
          <w:szCs w:val="28"/>
        </w:rPr>
        <w:t>3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5601ED" w:rsidRDefault="00E43E91" w:rsidP="005601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t>1.</w:t>
      </w:r>
      <w:r w:rsidR="00B24B8F">
        <w:rPr>
          <w:bCs/>
        </w:rPr>
        <w:t>4</w:t>
      </w:r>
      <w:r w:rsidR="005601ED">
        <w:rPr>
          <w:bCs/>
        </w:rPr>
        <w:t xml:space="preserve">. Таблицу </w:t>
      </w:r>
      <w:r w:rsidR="00221ACB">
        <w:rPr>
          <w:bCs/>
        </w:rPr>
        <w:t>3</w:t>
      </w:r>
      <w:r w:rsidR="00D22168">
        <w:rPr>
          <w:bCs/>
        </w:rPr>
        <w:t xml:space="preserve"> муниципальной программы</w:t>
      </w:r>
      <w:r w:rsidR="005601ED">
        <w:rPr>
          <w:bCs/>
        </w:rPr>
        <w:t xml:space="preserve"> изложить</w:t>
      </w:r>
      <w:r w:rsidR="005601ED" w:rsidRPr="00851616">
        <w:rPr>
          <w:bCs/>
        </w:rPr>
        <w:t xml:space="preserve"> </w:t>
      </w:r>
      <w:r w:rsidR="005601ED" w:rsidRPr="006B2432">
        <w:rPr>
          <w:bCs/>
        </w:rPr>
        <w:t>в следующей редакции</w:t>
      </w:r>
      <w:r w:rsidR="005601ED" w:rsidRPr="006B2432">
        <w:rPr>
          <w:szCs w:val="28"/>
        </w:rPr>
        <w:t xml:space="preserve"> согласно приложению </w:t>
      </w:r>
      <w:r w:rsidR="00B24B8F">
        <w:rPr>
          <w:szCs w:val="28"/>
        </w:rPr>
        <w:t>4</w:t>
      </w:r>
      <w:r w:rsidR="005601ED" w:rsidRPr="006B2432">
        <w:rPr>
          <w:szCs w:val="28"/>
        </w:rPr>
        <w:t xml:space="preserve"> к настоящему постановлению</w:t>
      </w:r>
      <w:r w:rsidR="005601ED">
        <w:rPr>
          <w:szCs w:val="28"/>
        </w:rPr>
        <w:t>.</w:t>
      </w:r>
    </w:p>
    <w:p w:rsidR="00337F95" w:rsidRPr="00FE0CDB" w:rsidRDefault="00E43E91" w:rsidP="00337F9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>2</w:t>
      </w:r>
      <w:r w:rsidR="0028799C" w:rsidRPr="00B07760">
        <w:rPr>
          <w:szCs w:val="28"/>
        </w:rPr>
        <w:t xml:space="preserve">. </w:t>
      </w:r>
      <w:r w:rsidR="00337F95" w:rsidRPr="00C02EF1">
        <w:t xml:space="preserve">Опубликовать настоящее постановление в газете «Жизнь Югры» и разместить </w:t>
      </w:r>
      <w:proofErr w:type="gramStart"/>
      <w:r w:rsidR="00337F95" w:rsidRPr="00C02EF1">
        <w:t>на</w:t>
      </w:r>
      <w:proofErr w:type="gramEnd"/>
      <w:r w:rsidR="00337F95" w:rsidRPr="00C02EF1">
        <w:t xml:space="preserve"> </w:t>
      </w:r>
      <w:proofErr w:type="gramStart"/>
      <w:r w:rsidR="00337F95" w:rsidRPr="00C02EF1">
        <w:t>официальн</w:t>
      </w:r>
      <w:r w:rsidR="00337F95">
        <w:t>ых</w:t>
      </w:r>
      <w:proofErr w:type="gramEnd"/>
      <w:r w:rsidR="00337F95" w:rsidRPr="00C02EF1">
        <w:t xml:space="preserve"> веб-сайт</w:t>
      </w:r>
      <w:r w:rsidR="00337F95">
        <w:t>ах</w:t>
      </w:r>
      <w:r w:rsidR="00337F95" w:rsidRPr="00C02EF1">
        <w:t xml:space="preserve"> органов местного самоуправления Березовского района</w:t>
      </w:r>
      <w:r w:rsidR="00337F95" w:rsidRPr="006B2432">
        <w:rPr>
          <w:szCs w:val="28"/>
        </w:rPr>
        <w:t xml:space="preserve"> </w:t>
      </w:r>
      <w:r w:rsidR="00337F95">
        <w:rPr>
          <w:szCs w:val="28"/>
        </w:rPr>
        <w:t>и городского поселения Березово</w:t>
      </w:r>
      <w:r w:rsidR="00337F95" w:rsidRPr="00C02EF1">
        <w:t>.</w:t>
      </w:r>
    </w:p>
    <w:p w:rsidR="004752BA" w:rsidRDefault="00E43E91" w:rsidP="00475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28799C" w:rsidRPr="002F1A44">
        <w:rPr>
          <w:szCs w:val="28"/>
        </w:rPr>
        <w:t>. Настоящее постановление вступает в силу после его официального опубликования</w:t>
      </w:r>
      <w:r w:rsidR="004752BA" w:rsidRPr="004752BA">
        <w:rPr>
          <w:szCs w:val="28"/>
        </w:rPr>
        <w:t xml:space="preserve"> </w:t>
      </w:r>
      <w:r w:rsidR="004752BA">
        <w:rPr>
          <w:szCs w:val="28"/>
        </w:rPr>
        <w:t>и распространяется на правоотношения, возник</w:t>
      </w:r>
      <w:r w:rsidR="0047434E">
        <w:rPr>
          <w:szCs w:val="28"/>
        </w:rPr>
        <w:t>ш</w:t>
      </w:r>
      <w:r w:rsidR="004752BA">
        <w:rPr>
          <w:szCs w:val="28"/>
        </w:rPr>
        <w:t>ие с 08.11.202</w:t>
      </w:r>
      <w:r w:rsidR="0047434E">
        <w:rPr>
          <w:szCs w:val="28"/>
        </w:rPr>
        <w:t>1</w:t>
      </w:r>
      <w:r w:rsidR="004752BA">
        <w:rPr>
          <w:szCs w:val="28"/>
        </w:rPr>
        <w:t xml:space="preserve"> года.</w:t>
      </w:r>
    </w:p>
    <w:p w:rsidR="00EE1CF2" w:rsidRDefault="00EE1CF2" w:rsidP="00B24B8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A7">
        <w:rPr>
          <w:szCs w:val="28"/>
        </w:rPr>
        <w:t xml:space="preserve"> </w:t>
      </w:r>
    </w:p>
    <w:p w:rsidR="00337F95" w:rsidRDefault="00337F95" w:rsidP="00337F95">
      <w:pPr>
        <w:tabs>
          <w:tab w:val="left" w:pos="567"/>
        </w:tabs>
        <w:rPr>
          <w:szCs w:val="28"/>
        </w:rPr>
      </w:pPr>
      <w:r>
        <w:rPr>
          <w:szCs w:val="28"/>
        </w:rPr>
        <w:t>Глава</w:t>
      </w:r>
      <w:r w:rsidRPr="00395EA7">
        <w:rPr>
          <w:szCs w:val="28"/>
        </w:rPr>
        <w:t xml:space="preserve">  района                                         </w:t>
      </w:r>
      <w:r>
        <w:rPr>
          <w:szCs w:val="28"/>
        </w:rPr>
        <w:t xml:space="preserve">                                                       </w:t>
      </w:r>
      <w:r w:rsidRPr="00395EA7">
        <w:rPr>
          <w:szCs w:val="28"/>
        </w:rPr>
        <w:t xml:space="preserve"> </w:t>
      </w:r>
      <w:r w:rsidR="00221ACB">
        <w:rPr>
          <w:szCs w:val="28"/>
        </w:rPr>
        <w:t>П.В. Артеев</w:t>
      </w: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B2168" w:rsidRDefault="00DB2168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F85DFF" w:rsidRDefault="00F85DFF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  <w:r w:rsidR="005601ED">
        <w:rPr>
          <w:szCs w:val="28"/>
        </w:rPr>
        <w:t xml:space="preserve"> 1</w:t>
      </w:r>
    </w:p>
    <w:p w:rsidR="00F85DFF" w:rsidRDefault="00F85DFF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F85DFF" w:rsidRDefault="00F85DFF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CC460C">
        <w:rPr>
          <w:szCs w:val="28"/>
        </w:rPr>
        <w:t>15.02.2022 № 273</w:t>
      </w:r>
    </w:p>
    <w:p w:rsidR="00F85DFF" w:rsidRDefault="00F85DFF" w:rsidP="00F85DF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F85DFF" w:rsidRDefault="00F85DFF" w:rsidP="00F85DF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F85DFF" w:rsidRPr="00E62C2C" w:rsidRDefault="00F85DFF" w:rsidP="00F85DFF">
      <w:pPr>
        <w:jc w:val="center"/>
        <w:rPr>
          <w:szCs w:val="28"/>
        </w:rPr>
      </w:pPr>
    </w:p>
    <w:p w:rsidR="00F85DFF" w:rsidRPr="00E62C2C" w:rsidRDefault="00F85DFF" w:rsidP="00F85DFF">
      <w:pPr>
        <w:jc w:val="center"/>
        <w:rPr>
          <w:szCs w:val="28"/>
        </w:rPr>
      </w:pPr>
      <w:r w:rsidRPr="00E62C2C">
        <w:rPr>
          <w:szCs w:val="28"/>
        </w:rPr>
        <w:t>Паспорт</w:t>
      </w:r>
    </w:p>
    <w:p w:rsidR="00F85DFF" w:rsidRPr="007E07E6" w:rsidRDefault="00F85DFF" w:rsidP="00F85DFF">
      <w:pPr>
        <w:jc w:val="center"/>
        <w:rPr>
          <w:szCs w:val="28"/>
        </w:rPr>
      </w:pPr>
      <w:r w:rsidRPr="00E62C2C">
        <w:rPr>
          <w:szCs w:val="28"/>
        </w:rPr>
        <w:t>муниципальной программы</w:t>
      </w:r>
      <w:r w:rsidRPr="007E07E6">
        <w:rPr>
          <w:szCs w:val="28"/>
        </w:rPr>
        <w:t xml:space="preserve"> </w:t>
      </w:r>
    </w:p>
    <w:p w:rsidR="00F85DFF" w:rsidRPr="00662532" w:rsidRDefault="00F85DFF" w:rsidP="00F85DFF">
      <w:pPr>
        <w:ind w:firstLine="709"/>
        <w:jc w:val="center"/>
        <w:rPr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F85DFF" w:rsidRPr="00662532" w:rsidTr="00F85DFF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662532">
              <w:rPr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F85DFF">
            <w:pPr>
              <w:widowControl w:val="0"/>
              <w:autoSpaceDE w:val="0"/>
              <w:autoSpaceDN w:val="0"/>
              <w:adjustRightInd w:val="0"/>
              <w:ind w:firstLine="373"/>
              <w:rPr>
                <w:szCs w:val="28"/>
              </w:rPr>
            </w:pPr>
            <w:r w:rsidRPr="00662532">
              <w:rPr>
                <w:szCs w:val="28"/>
              </w:rPr>
              <w:t xml:space="preserve">Формирование современной городской среды </w:t>
            </w:r>
            <w:r>
              <w:rPr>
                <w:szCs w:val="28"/>
              </w:rPr>
              <w:t>в</w:t>
            </w:r>
            <w:r w:rsidRPr="00662532">
              <w:rPr>
                <w:szCs w:val="28"/>
              </w:rPr>
              <w:t xml:space="preserve"> городско</w:t>
            </w:r>
            <w:r>
              <w:rPr>
                <w:szCs w:val="28"/>
              </w:rPr>
              <w:t>м</w:t>
            </w:r>
            <w:r w:rsidRPr="00662532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и Березово</w:t>
            </w:r>
          </w:p>
        </w:tc>
      </w:tr>
      <w:tr w:rsidR="00F85DFF" w:rsidRPr="00662532" w:rsidTr="00F85DFF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272F1A" w:rsidP="00272F1A">
            <w:pPr>
              <w:widowControl w:val="0"/>
              <w:autoSpaceDE w:val="0"/>
              <w:autoSpaceDN w:val="0"/>
              <w:adjustRightInd w:val="0"/>
              <w:ind w:firstLine="373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  <w:r w:rsidR="007837A1">
              <w:rPr>
                <w:szCs w:val="28"/>
              </w:rPr>
              <w:t xml:space="preserve"> администрации Березовского района от </w:t>
            </w:r>
            <w:r>
              <w:rPr>
                <w:szCs w:val="28"/>
              </w:rPr>
              <w:t>25</w:t>
            </w:r>
            <w:r w:rsidR="007837A1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="007837A1">
              <w:rPr>
                <w:szCs w:val="28"/>
              </w:rPr>
              <w:t xml:space="preserve"> 2019 года № </w:t>
            </w:r>
            <w:r>
              <w:rPr>
                <w:szCs w:val="28"/>
              </w:rPr>
              <w:t>1522</w:t>
            </w:r>
            <w:r w:rsidR="007837A1">
              <w:rPr>
                <w:szCs w:val="28"/>
              </w:rPr>
              <w:t xml:space="preserve"> «</w:t>
            </w:r>
            <w:r w:rsidRPr="00F5269C">
              <w:rPr>
                <w:bCs/>
                <w:szCs w:val="28"/>
              </w:rPr>
              <w:t xml:space="preserve">О </w:t>
            </w:r>
            <w:r w:rsidRPr="00F5269C">
              <w:rPr>
                <w:szCs w:val="28"/>
              </w:rPr>
              <w:t>муниципальной</w:t>
            </w:r>
            <w:r w:rsidRPr="007F46CE">
              <w:rPr>
                <w:szCs w:val="28"/>
              </w:rPr>
              <w:t xml:space="preserve"> программе «Формирование современной городской  среды в </w:t>
            </w:r>
            <w:r>
              <w:rPr>
                <w:szCs w:val="28"/>
              </w:rPr>
              <w:t xml:space="preserve">городском поселении Березово» </w:t>
            </w:r>
            <w:r w:rsidRPr="00397047">
              <w:rPr>
                <w:szCs w:val="28"/>
              </w:rPr>
              <w:t xml:space="preserve">и признании </w:t>
            </w:r>
            <w:proofErr w:type="gramStart"/>
            <w:r w:rsidRPr="00397047">
              <w:rPr>
                <w:szCs w:val="28"/>
              </w:rPr>
              <w:t>утратившими</w:t>
            </w:r>
            <w:proofErr w:type="gramEnd"/>
            <w:r w:rsidRPr="00397047">
              <w:rPr>
                <w:szCs w:val="28"/>
              </w:rPr>
              <w:t xml:space="preserve"> силу некоторых муниципальных правовых актов администрации Березовского района</w:t>
            </w:r>
            <w:r>
              <w:rPr>
                <w:szCs w:val="28"/>
              </w:rPr>
              <w:t>»</w:t>
            </w:r>
          </w:p>
        </w:tc>
      </w:tr>
      <w:tr w:rsidR="00F85DFF" w:rsidRPr="00662532" w:rsidTr="00F85DFF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662532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5601ED">
            <w:pPr>
              <w:widowControl w:val="0"/>
              <w:autoSpaceDE w:val="0"/>
              <w:autoSpaceDN w:val="0"/>
              <w:adjustRightInd w:val="0"/>
              <w:ind w:firstLine="373"/>
              <w:jc w:val="both"/>
              <w:rPr>
                <w:szCs w:val="28"/>
              </w:rPr>
            </w:pPr>
            <w:r w:rsidRPr="00662532">
              <w:rPr>
                <w:szCs w:val="28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F85DFF" w:rsidRPr="00662532" w:rsidTr="00F85DFF">
        <w:trPr>
          <w:trHeight w:val="120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662532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D" w:rsidRDefault="005601ED" w:rsidP="005601ED">
            <w:pPr>
              <w:ind w:left="57" w:right="-57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Березовского </w:t>
            </w:r>
            <w:r w:rsidRPr="00C02EF1">
              <w:rPr>
                <w:szCs w:val="28"/>
              </w:rPr>
              <w:t xml:space="preserve">района </w:t>
            </w:r>
          </w:p>
          <w:p w:rsidR="00F85DFF" w:rsidRPr="00662532" w:rsidRDefault="005601ED" w:rsidP="005601ED">
            <w:pPr>
              <w:widowControl w:val="0"/>
              <w:autoSpaceDE w:val="0"/>
              <w:autoSpaceDN w:val="0"/>
              <w:adjustRightInd w:val="0"/>
              <w:ind w:hanging="5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отдел архитектуры и </w:t>
            </w:r>
            <w:r w:rsidRPr="005601ED">
              <w:rPr>
                <w:szCs w:val="28"/>
              </w:rPr>
              <w:t xml:space="preserve">градостроительства, </w:t>
            </w:r>
            <w:r>
              <w:rPr>
                <w:color w:val="000000"/>
              </w:rPr>
              <w:t>комитет</w:t>
            </w:r>
            <w:r w:rsidRPr="005601ED">
              <w:rPr>
                <w:color w:val="000000"/>
              </w:rPr>
              <w:t xml:space="preserve"> по земельным ресурсам и управлению муниципальным имуществом</w:t>
            </w:r>
            <w:r>
              <w:rPr>
                <w:color w:val="000000"/>
              </w:rPr>
              <w:t>)</w:t>
            </w:r>
          </w:p>
        </w:tc>
      </w:tr>
      <w:tr w:rsidR="00F85DFF" w:rsidRPr="00662532" w:rsidTr="00F85DFF">
        <w:trPr>
          <w:trHeight w:val="1709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662532">
              <w:rPr>
                <w:szCs w:val="28"/>
              </w:rPr>
              <w:t>Цел</w:t>
            </w:r>
            <w:r>
              <w:rPr>
                <w:szCs w:val="28"/>
              </w:rPr>
              <w:t>и</w:t>
            </w:r>
            <w:r w:rsidRPr="00662532">
              <w:rPr>
                <w:szCs w:val="28"/>
              </w:rPr>
              <w:t xml:space="preserve">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F85DFF">
            <w:pPr>
              <w:tabs>
                <w:tab w:val="left" w:pos="5245"/>
              </w:tabs>
              <w:ind w:firstLine="373"/>
              <w:rPr>
                <w:szCs w:val="28"/>
              </w:rPr>
            </w:pPr>
            <w:r w:rsidRPr="00662532">
              <w:rPr>
                <w:szCs w:val="28"/>
              </w:rPr>
              <w:t>Создание комфортной городской среды на территории городского поселения Березово</w:t>
            </w:r>
          </w:p>
          <w:p w:rsidR="00F85DFF" w:rsidRPr="00662532" w:rsidRDefault="00F85DFF" w:rsidP="00F85DFF">
            <w:pPr>
              <w:pStyle w:val="ConsPlusCell"/>
              <w:ind w:firstLine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FF" w:rsidRPr="00662532" w:rsidTr="00F85DFF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  <w:p w:rsidR="00F85DFF" w:rsidRPr="00662532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662532">
              <w:rPr>
                <w:szCs w:val="28"/>
              </w:rPr>
              <w:t>муниципальной программы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Default="00F85DFF" w:rsidP="00F85DFF">
            <w:pPr>
              <w:widowControl w:val="0"/>
              <w:autoSpaceDE w:val="0"/>
              <w:autoSpaceDN w:val="0"/>
              <w:adjustRightInd w:val="0"/>
              <w:ind w:firstLine="373"/>
              <w:rPr>
                <w:szCs w:val="28"/>
              </w:rPr>
            </w:pPr>
            <w:r w:rsidRPr="00E310C7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Pr="00E310C7">
              <w:rPr>
                <w:szCs w:val="28"/>
              </w:rPr>
              <w:t>Повышение уровня благоустройства дворовых территорий</w:t>
            </w:r>
          </w:p>
          <w:p w:rsidR="00F85DFF" w:rsidRPr="00E310C7" w:rsidRDefault="00F85DFF" w:rsidP="00F85DFF">
            <w:pPr>
              <w:widowControl w:val="0"/>
              <w:autoSpaceDE w:val="0"/>
              <w:autoSpaceDN w:val="0"/>
              <w:adjustRightInd w:val="0"/>
              <w:ind w:firstLine="373"/>
              <w:rPr>
                <w:szCs w:val="28"/>
              </w:rPr>
            </w:pPr>
            <w:r>
              <w:rPr>
                <w:szCs w:val="28"/>
              </w:rPr>
              <w:t>2. П</w:t>
            </w:r>
            <w:r w:rsidRPr="00655B71">
              <w:rPr>
                <w:szCs w:val="28"/>
              </w:rPr>
              <w:t xml:space="preserve">овышение уровня благоустройства </w:t>
            </w:r>
            <w:r>
              <w:rPr>
                <w:szCs w:val="28"/>
              </w:rPr>
              <w:t>общественных территорий</w:t>
            </w:r>
          </w:p>
        </w:tc>
      </w:tr>
      <w:tr w:rsidR="00F85DFF" w:rsidRPr="00662532" w:rsidTr="00F85DFF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C4C8D">
              <w:rPr>
                <w:szCs w:val="28"/>
              </w:rPr>
              <w:t>Под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CB2AC4" w:rsidRDefault="00F85DFF" w:rsidP="00F85DFF">
            <w:pPr>
              <w:autoSpaceDE w:val="0"/>
              <w:autoSpaceDN w:val="0"/>
              <w:adjustRightInd w:val="0"/>
              <w:ind w:firstLine="373"/>
              <w:rPr>
                <w:szCs w:val="28"/>
              </w:rPr>
            </w:pPr>
            <w:r w:rsidRPr="00CB2AC4">
              <w:rPr>
                <w:szCs w:val="28"/>
                <w:lang w:eastAsia="en-US"/>
              </w:rPr>
              <w:t xml:space="preserve">Благоустройство дворовых территорий муниципального </w:t>
            </w:r>
            <w:r>
              <w:rPr>
                <w:szCs w:val="28"/>
                <w:lang w:eastAsia="en-US"/>
              </w:rPr>
              <w:t>образования городское поселение</w:t>
            </w:r>
            <w:r w:rsidRPr="00CB2AC4">
              <w:rPr>
                <w:szCs w:val="28"/>
                <w:lang w:eastAsia="en-US"/>
              </w:rPr>
              <w:t xml:space="preserve"> Березово</w:t>
            </w:r>
            <w:r w:rsidRPr="00CB2AC4">
              <w:rPr>
                <w:szCs w:val="28"/>
              </w:rPr>
              <w:t xml:space="preserve">; </w:t>
            </w:r>
          </w:p>
          <w:p w:rsidR="00F85DFF" w:rsidRPr="00E310C7" w:rsidRDefault="00F85DFF" w:rsidP="00F85DFF">
            <w:pPr>
              <w:widowControl w:val="0"/>
              <w:autoSpaceDE w:val="0"/>
              <w:autoSpaceDN w:val="0"/>
              <w:adjustRightInd w:val="0"/>
              <w:ind w:firstLine="373"/>
              <w:rPr>
                <w:szCs w:val="28"/>
              </w:rPr>
            </w:pPr>
            <w:r w:rsidRPr="00CB2AC4">
              <w:rPr>
                <w:szCs w:val="28"/>
                <w:lang w:eastAsia="en-US"/>
              </w:rPr>
              <w:t>Благоустройство общественных территорий</w:t>
            </w:r>
            <w:r w:rsidRPr="00CB2AC4">
              <w:rPr>
                <w:szCs w:val="28"/>
              </w:rPr>
              <w:t>.</w:t>
            </w:r>
          </w:p>
        </w:tc>
      </w:tr>
      <w:tr w:rsidR="00F85DFF" w:rsidRPr="00662532" w:rsidTr="00F85DFF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9C4C8D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t xml:space="preserve">Портфели проектов, проекты, входящие в состав муниципальной программы, в том числе </w:t>
            </w:r>
            <w:r w:rsidRPr="009C4C8D">
              <w:rPr>
                <w:szCs w:val="28"/>
              </w:rPr>
              <w:lastRenderedPageBreak/>
              <w:t>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E54401" w:rsidRDefault="00F85DFF" w:rsidP="00F85DFF">
            <w:pPr>
              <w:pStyle w:val="21"/>
              <w:spacing w:after="0" w:line="240" w:lineRule="auto"/>
              <w:ind w:firstLine="373"/>
              <w:jc w:val="both"/>
              <w:rPr>
                <w:szCs w:val="28"/>
              </w:rPr>
            </w:pPr>
            <w:r w:rsidRPr="0014774E">
              <w:rPr>
                <w:rFonts w:eastAsia="Calibri"/>
                <w:bCs/>
                <w:lang w:eastAsia="en-US"/>
              </w:rPr>
              <w:lastRenderedPageBreak/>
              <w:t xml:space="preserve">Портфель проектов «Жилье и городская среда» - </w:t>
            </w:r>
            <w:r w:rsidR="005A10AD">
              <w:rPr>
                <w:szCs w:val="28"/>
              </w:rPr>
              <w:t>66467,6</w:t>
            </w:r>
            <w:r w:rsidRPr="0014774E">
              <w:rPr>
                <w:szCs w:val="28"/>
              </w:rPr>
              <w:t xml:space="preserve"> тыс. рублей, в том числе региональный проект «Формирование комфортной городской среды»</w:t>
            </w:r>
            <w:r w:rsidRPr="0014774E">
              <w:rPr>
                <w:rFonts w:eastAsia="Calibri"/>
                <w:bCs/>
                <w:lang w:eastAsia="en-US"/>
              </w:rPr>
              <w:t xml:space="preserve"> - </w:t>
            </w:r>
            <w:r w:rsidR="005A10AD">
              <w:rPr>
                <w:szCs w:val="28"/>
              </w:rPr>
              <w:t>66467,6</w:t>
            </w:r>
            <w:r w:rsidR="005A10AD" w:rsidRPr="0014774E">
              <w:rPr>
                <w:szCs w:val="28"/>
              </w:rPr>
              <w:t xml:space="preserve"> </w:t>
            </w:r>
            <w:r w:rsidRPr="0014774E">
              <w:rPr>
                <w:szCs w:val="28"/>
              </w:rPr>
              <w:t>тыс. рублей.</w:t>
            </w:r>
          </w:p>
          <w:p w:rsidR="00F85DFF" w:rsidRPr="00E310C7" w:rsidRDefault="00F85DFF" w:rsidP="00F85DFF">
            <w:pPr>
              <w:widowControl w:val="0"/>
              <w:autoSpaceDE w:val="0"/>
              <w:autoSpaceDN w:val="0"/>
              <w:adjustRightInd w:val="0"/>
              <w:ind w:firstLine="373"/>
              <w:rPr>
                <w:szCs w:val="28"/>
              </w:rPr>
            </w:pPr>
          </w:p>
        </w:tc>
      </w:tr>
      <w:tr w:rsidR="00F85DFF" w:rsidRPr="00662532" w:rsidTr="00F85DFF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9C4C8D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AF4AB3" w:rsidRDefault="00F85DFF" w:rsidP="00F85DFF">
            <w:pPr>
              <w:ind w:firstLine="373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Увеличение количества </w:t>
            </w:r>
            <w:r>
              <w:rPr>
                <w:szCs w:val="28"/>
              </w:rPr>
              <w:t xml:space="preserve">благоустроенных </w:t>
            </w:r>
            <w:r w:rsidRPr="00AF4AB3">
              <w:rPr>
                <w:szCs w:val="28"/>
              </w:rPr>
              <w:t xml:space="preserve">дворовых территорий с </w:t>
            </w:r>
            <w:r>
              <w:rPr>
                <w:szCs w:val="28"/>
              </w:rPr>
              <w:t>23</w:t>
            </w:r>
            <w:r w:rsidRPr="00AF4AB3">
              <w:rPr>
                <w:szCs w:val="28"/>
              </w:rPr>
              <w:t xml:space="preserve"> до </w:t>
            </w:r>
            <w:r>
              <w:rPr>
                <w:szCs w:val="28"/>
              </w:rPr>
              <w:t>3</w:t>
            </w:r>
            <w:r w:rsidR="005A10AD">
              <w:rPr>
                <w:szCs w:val="28"/>
              </w:rPr>
              <w:t>9</w:t>
            </w:r>
            <w:r w:rsidRPr="00AF4AB3">
              <w:rPr>
                <w:szCs w:val="28"/>
              </w:rPr>
              <w:t xml:space="preserve"> единиц;</w:t>
            </w:r>
          </w:p>
          <w:p w:rsidR="00F85DFF" w:rsidRDefault="00F85DFF" w:rsidP="00F85DFF">
            <w:pPr>
              <w:ind w:firstLine="373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F4AB3">
              <w:rPr>
                <w:szCs w:val="28"/>
              </w:rPr>
              <w:t>оличеств</w:t>
            </w:r>
            <w:r>
              <w:rPr>
                <w:szCs w:val="28"/>
              </w:rPr>
              <w:t>о</w:t>
            </w:r>
            <w:r w:rsidRPr="00AF4AB3">
              <w:rPr>
                <w:szCs w:val="28"/>
              </w:rPr>
              <w:t xml:space="preserve"> общественных территорий</w:t>
            </w:r>
            <w:r w:rsidR="00E43E91">
              <w:rPr>
                <w:szCs w:val="28"/>
              </w:rPr>
              <w:t>,</w:t>
            </w:r>
            <w:r>
              <w:rPr>
                <w:szCs w:val="28"/>
              </w:rPr>
              <w:t xml:space="preserve"> подлежащих благоустройству</w:t>
            </w:r>
            <w:r w:rsidRPr="00AF4AB3">
              <w:rPr>
                <w:szCs w:val="28"/>
              </w:rPr>
              <w:t xml:space="preserve"> с </w:t>
            </w:r>
            <w:r>
              <w:rPr>
                <w:szCs w:val="28"/>
              </w:rPr>
              <w:t>2</w:t>
            </w:r>
            <w:r w:rsidRPr="00AF4AB3">
              <w:rPr>
                <w:szCs w:val="28"/>
              </w:rPr>
              <w:t xml:space="preserve"> до </w:t>
            </w:r>
            <w:r w:rsidR="005A10AD">
              <w:rPr>
                <w:szCs w:val="28"/>
              </w:rPr>
              <w:t>6</w:t>
            </w:r>
            <w:r>
              <w:rPr>
                <w:szCs w:val="28"/>
              </w:rPr>
              <w:t xml:space="preserve"> единиц</w:t>
            </w:r>
            <w:r w:rsidRPr="00AF4AB3">
              <w:rPr>
                <w:szCs w:val="28"/>
              </w:rPr>
              <w:t>;</w:t>
            </w:r>
          </w:p>
          <w:p w:rsidR="00F85DFF" w:rsidRPr="00E310C7" w:rsidRDefault="00F85DFF" w:rsidP="00F85DFF">
            <w:pPr>
              <w:widowControl w:val="0"/>
              <w:autoSpaceDE w:val="0"/>
              <w:autoSpaceDN w:val="0"/>
              <w:adjustRightInd w:val="0"/>
              <w:ind w:firstLine="373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д</w:t>
            </w:r>
            <w:r w:rsidRPr="00244253">
              <w:rPr>
                <w:szCs w:val="28"/>
              </w:rPr>
              <w:t>ол</w:t>
            </w:r>
            <w:r>
              <w:rPr>
                <w:szCs w:val="28"/>
              </w:rPr>
              <w:t>и</w:t>
            </w:r>
            <w:r w:rsidRPr="00244253">
              <w:rPr>
                <w:szCs w:val="28"/>
              </w:rPr>
              <w:t xml:space="preserve"> граждан</w:t>
            </w:r>
            <w:r w:rsidR="00E43E91">
              <w:rPr>
                <w:szCs w:val="28"/>
              </w:rPr>
              <w:t>,</w:t>
            </w:r>
            <w:r w:rsidRPr="00244253">
              <w:rPr>
                <w:szCs w:val="28"/>
              </w:rPr>
              <w:t xml:space="preserve"> принявших участие в решении вопросов </w:t>
            </w:r>
            <w:r>
              <w:rPr>
                <w:szCs w:val="28"/>
              </w:rPr>
              <w:t xml:space="preserve">развития </w:t>
            </w:r>
            <w:r w:rsidRPr="00244253">
              <w:rPr>
                <w:szCs w:val="28"/>
              </w:rPr>
              <w:t>городской среды от общего количества граждан в возрасте от 14 лет, проживающих в муниципальн</w:t>
            </w:r>
            <w:r>
              <w:rPr>
                <w:szCs w:val="28"/>
              </w:rPr>
              <w:t>ом</w:t>
            </w:r>
            <w:r w:rsidRPr="00244253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и,</w:t>
            </w:r>
            <w:r w:rsidRPr="00244253">
              <w:rPr>
                <w:szCs w:val="28"/>
              </w:rPr>
              <w:t xml:space="preserve"> на территории котор</w:t>
            </w:r>
            <w:r>
              <w:rPr>
                <w:szCs w:val="28"/>
              </w:rPr>
              <w:t>ого</w:t>
            </w:r>
            <w:r w:rsidRPr="00244253">
              <w:rPr>
                <w:szCs w:val="28"/>
              </w:rPr>
              <w:t xml:space="preserve"> реализуются проекты по созданию комфортной городской среды</w:t>
            </w:r>
            <w:r>
              <w:rPr>
                <w:szCs w:val="28"/>
              </w:rPr>
              <w:t xml:space="preserve"> с 9 до 30</w:t>
            </w:r>
            <w:r w:rsidRPr="00244253">
              <w:rPr>
                <w:szCs w:val="28"/>
              </w:rPr>
              <w:t>,</w:t>
            </w:r>
            <w:r>
              <w:rPr>
                <w:szCs w:val="28"/>
              </w:rPr>
              <w:t xml:space="preserve">0 </w:t>
            </w:r>
            <w:r w:rsidRPr="00244253">
              <w:rPr>
                <w:szCs w:val="28"/>
              </w:rPr>
              <w:t xml:space="preserve"> %</w:t>
            </w:r>
          </w:p>
        </w:tc>
      </w:tr>
      <w:tr w:rsidR="00F85DFF" w:rsidRPr="00662532" w:rsidTr="00F85DFF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C4C8D">
              <w:rPr>
                <w:szCs w:val="28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662532">
              <w:rPr>
                <w:szCs w:val="28"/>
              </w:rPr>
              <w:t>20</w:t>
            </w:r>
            <w:r>
              <w:rPr>
                <w:szCs w:val="28"/>
              </w:rPr>
              <w:t>20-2024</w:t>
            </w:r>
            <w:r w:rsidRPr="00662532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  <w:tr w:rsidR="00F85DFF" w:rsidRPr="00662532" w:rsidTr="00F85DF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662532" w:rsidRDefault="00F85DFF" w:rsidP="00F85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C4C8D">
              <w:rPr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4C5935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>Общий объем финансирования программы за 20</w:t>
            </w:r>
            <w:r>
              <w:rPr>
                <w:szCs w:val="28"/>
              </w:rPr>
              <w:t>20-2024</w:t>
            </w:r>
            <w:r w:rsidRPr="00662532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  <w:r w:rsidRPr="00662532">
              <w:rPr>
                <w:szCs w:val="28"/>
              </w:rPr>
              <w:t xml:space="preserve"> </w:t>
            </w:r>
            <w:r w:rsidRPr="004C5935">
              <w:rPr>
                <w:szCs w:val="28"/>
              </w:rPr>
              <w:t xml:space="preserve">составляет – </w:t>
            </w:r>
            <w:r w:rsidR="005A10AD">
              <w:rPr>
                <w:szCs w:val="28"/>
              </w:rPr>
              <w:t>75382,2</w:t>
            </w:r>
            <w:r w:rsidRPr="004C5935">
              <w:rPr>
                <w:szCs w:val="28"/>
              </w:rPr>
              <w:t xml:space="preserve"> тыс. рублей, в том числе:</w:t>
            </w:r>
          </w:p>
          <w:p w:rsidR="00F85DFF" w:rsidRPr="00662532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4C5935">
              <w:rPr>
                <w:szCs w:val="28"/>
              </w:rPr>
              <w:t xml:space="preserve">- Федеральный бюджет – </w:t>
            </w:r>
            <w:r w:rsidR="005A10AD">
              <w:rPr>
                <w:szCs w:val="28"/>
              </w:rPr>
              <w:t>17355,0</w:t>
            </w:r>
            <w:r w:rsidRPr="004C5935">
              <w:rPr>
                <w:szCs w:val="28"/>
              </w:rPr>
              <w:t xml:space="preserve">  тыс</w:t>
            </w:r>
            <w:r>
              <w:rPr>
                <w:szCs w:val="28"/>
              </w:rPr>
              <w:t>. рублей;</w:t>
            </w:r>
          </w:p>
          <w:p w:rsidR="00F85DFF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 w:rsidR="000C2436">
              <w:rPr>
                <w:szCs w:val="28"/>
              </w:rPr>
              <w:t>390</w:t>
            </w:r>
            <w:r w:rsidR="005A10AD">
              <w:rPr>
                <w:szCs w:val="28"/>
              </w:rPr>
              <w:t>70,3</w:t>
            </w:r>
            <w:r>
              <w:rPr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;</w:t>
            </w:r>
          </w:p>
          <w:p w:rsidR="005A10AD" w:rsidRPr="00662532" w:rsidRDefault="005A10AD" w:rsidP="005A10AD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1691,3 тыс. рублей;</w:t>
            </w:r>
          </w:p>
          <w:p w:rsidR="00F85DFF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 w:rsidR="005A10AD">
              <w:rPr>
                <w:szCs w:val="28"/>
              </w:rPr>
              <w:t>17265,6</w:t>
            </w:r>
            <w:r w:rsidR="007837A1">
              <w:rPr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F85DFF" w:rsidRDefault="00F85DFF" w:rsidP="00F85DFF">
            <w:pPr>
              <w:pStyle w:val="21"/>
              <w:spacing w:after="0" w:line="240" w:lineRule="auto"/>
              <w:ind w:left="-52" w:right="-75" w:hanging="52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в том числе по годам:</w:t>
            </w:r>
          </w:p>
          <w:p w:rsidR="00F85DFF" w:rsidRDefault="00F85DFF" w:rsidP="00F85DFF">
            <w:pPr>
              <w:pStyle w:val="21"/>
              <w:spacing w:after="0" w:line="240" w:lineRule="auto"/>
              <w:ind w:left="-52" w:right="-75" w:hanging="52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В 2020 году – </w:t>
            </w:r>
            <w:r w:rsidR="00DE0218">
              <w:rPr>
                <w:rFonts w:cs="Calibri"/>
                <w:szCs w:val="28"/>
              </w:rPr>
              <w:t>21342,8</w:t>
            </w:r>
            <w:r>
              <w:rPr>
                <w:rFonts w:cs="Calibri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szCs w:val="28"/>
              </w:rPr>
              <w:t>тыс</w:t>
            </w:r>
            <w:proofErr w:type="spellEnd"/>
            <w:proofErr w:type="gramEnd"/>
            <w:r>
              <w:rPr>
                <w:rFonts w:cs="Calibri"/>
                <w:szCs w:val="28"/>
              </w:rPr>
              <w:t xml:space="preserve"> рублей.</w:t>
            </w:r>
          </w:p>
          <w:p w:rsidR="00F85DFF" w:rsidRPr="00662532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>
              <w:rPr>
                <w:szCs w:val="28"/>
              </w:rPr>
              <w:t>- Федеральный бюджет – 6237,8 тыс. рублей;</w:t>
            </w:r>
          </w:p>
          <w:p w:rsidR="005A10AD" w:rsidRPr="00662532" w:rsidRDefault="00F85DFF" w:rsidP="005A10AD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9756,6 </w:t>
            </w:r>
            <w:r w:rsidRPr="00662532">
              <w:rPr>
                <w:szCs w:val="28"/>
              </w:rPr>
              <w:t>тыс. рублей;</w:t>
            </w:r>
          </w:p>
          <w:p w:rsidR="00F85DFF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 w:rsidR="00DE0218">
              <w:rPr>
                <w:bCs/>
                <w:szCs w:val="28"/>
              </w:rPr>
              <w:t>5348,4</w:t>
            </w:r>
            <w:r>
              <w:rPr>
                <w:bCs/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F85DFF" w:rsidRDefault="00F85DFF" w:rsidP="00F85DFF">
            <w:pPr>
              <w:pStyle w:val="21"/>
              <w:spacing w:after="0" w:line="240" w:lineRule="auto"/>
              <w:ind w:left="-52" w:right="-75" w:hanging="52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В 2021 году </w:t>
            </w:r>
            <w:r w:rsidR="00274C6B">
              <w:rPr>
                <w:rFonts w:cs="Calibri"/>
                <w:szCs w:val="28"/>
              </w:rPr>
              <w:t>–</w:t>
            </w:r>
            <w:r>
              <w:rPr>
                <w:rFonts w:cs="Calibri"/>
                <w:szCs w:val="28"/>
              </w:rPr>
              <w:t xml:space="preserve"> </w:t>
            </w:r>
            <w:r w:rsidR="005A10AD">
              <w:rPr>
                <w:rFonts w:cs="Calibri"/>
                <w:szCs w:val="28"/>
              </w:rPr>
              <w:t>32960,9</w:t>
            </w:r>
            <w:r>
              <w:rPr>
                <w:rFonts w:cs="Calibri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szCs w:val="28"/>
              </w:rPr>
              <w:t>тыс</w:t>
            </w:r>
            <w:proofErr w:type="spellEnd"/>
            <w:proofErr w:type="gramEnd"/>
            <w:r>
              <w:rPr>
                <w:rFonts w:cs="Calibri"/>
                <w:szCs w:val="28"/>
              </w:rPr>
              <w:t xml:space="preserve"> рублей.</w:t>
            </w:r>
          </w:p>
          <w:p w:rsidR="00F85DFF" w:rsidRPr="00662532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>
              <w:rPr>
                <w:szCs w:val="28"/>
              </w:rPr>
              <w:t xml:space="preserve">- Федеральный бюджет – </w:t>
            </w:r>
            <w:r w:rsidR="005A10AD">
              <w:rPr>
                <w:szCs w:val="28"/>
              </w:rPr>
              <w:t>5936,4</w:t>
            </w:r>
            <w:r>
              <w:rPr>
                <w:szCs w:val="28"/>
              </w:rPr>
              <w:t xml:space="preserve"> тыс. рублей;</w:t>
            </w:r>
          </w:p>
          <w:p w:rsidR="00F85DFF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 w:rsidR="005A10AD">
              <w:rPr>
                <w:szCs w:val="28"/>
              </w:rPr>
              <w:t>19361,3</w:t>
            </w:r>
            <w:r>
              <w:rPr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;</w:t>
            </w:r>
          </w:p>
          <w:p w:rsidR="005A10AD" w:rsidRPr="00662532" w:rsidRDefault="005A10AD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1691,3 тыс. рублей;</w:t>
            </w:r>
          </w:p>
          <w:p w:rsidR="00F85DFF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 w:rsidR="005A10AD">
              <w:rPr>
                <w:bCs/>
                <w:szCs w:val="28"/>
              </w:rPr>
              <w:t>5971,9</w:t>
            </w:r>
            <w:r>
              <w:rPr>
                <w:bCs/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.</w:t>
            </w:r>
          </w:p>
          <w:p w:rsidR="00F85DFF" w:rsidRDefault="00F85DFF" w:rsidP="00F85DFF">
            <w:pPr>
              <w:pStyle w:val="21"/>
              <w:spacing w:after="0" w:line="240" w:lineRule="auto"/>
              <w:ind w:left="-52" w:right="-75" w:hanging="52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В 2022 году – </w:t>
            </w:r>
            <w:r w:rsidR="005A10AD">
              <w:rPr>
                <w:rFonts w:cs="Calibri"/>
                <w:szCs w:val="28"/>
              </w:rPr>
              <w:t>4241,5</w:t>
            </w:r>
            <w:r>
              <w:rPr>
                <w:rFonts w:cs="Calibri"/>
                <w:szCs w:val="28"/>
              </w:rPr>
              <w:t xml:space="preserve"> тыс</w:t>
            </w:r>
            <w:r w:rsidR="005A10AD">
              <w:rPr>
                <w:rFonts w:cs="Calibri"/>
                <w:szCs w:val="28"/>
              </w:rPr>
              <w:t>.</w:t>
            </w:r>
            <w:r>
              <w:rPr>
                <w:rFonts w:cs="Calibri"/>
                <w:szCs w:val="28"/>
              </w:rPr>
              <w:t xml:space="preserve"> рублей.</w:t>
            </w:r>
          </w:p>
          <w:p w:rsidR="00F85DFF" w:rsidRPr="00662532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>
              <w:rPr>
                <w:szCs w:val="28"/>
              </w:rPr>
              <w:t xml:space="preserve">- Федеральный бюджет – </w:t>
            </w:r>
            <w:r w:rsidR="005A10AD">
              <w:rPr>
                <w:szCs w:val="28"/>
              </w:rPr>
              <w:t>0,0</w:t>
            </w:r>
            <w:r>
              <w:rPr>
                <w:szCs w:val="28"/>
              </w:rPr>
              <w:t xml:space="preserve"> тыс. рублей;</w:t>
            </w:r>
          </w:p>
          <w:p w:rsidR="00F85DFF" w:rsidRPr="00662532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 w:rsidR="005A10AD">
              <w:rPr>
                <w:szCs w:val="28"/>
              </w:rPr>
              <w:t>0,0</w:t>
            </w:r>
            <w:r>
              <w:rPr>
                <w:szCs w:val="28"/>
              </w:rPr>
              <w:t xml:space="preserve"> </w:t>
            </w:r>
            <w:r w:rsidRPr="00662532">
              <w:rPr>
                <w:szCs w:val="28"/>
              </w:rPr>
              <w:t>тыс. рублей;</w:t>
            </w:r>
          </w:p>
          <w:p w:rsidR="00F85DFF" w:rsidRDefault="00F85DFF" w:rsidP="00F85DFF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 w:rsidR="005A10AD">
              <w:rPr>
                <w:bCs/>
                <w:szCs w:val="28"/>
              </w:rPr>
              <w:t>4241,5</w:t>
            </w:r>
            <w:r>
              <w:rPr>
                <w:bCs/>
                <w:szCs w:val="28"/>
              </w:rPr>
              <w:t xml:space="preserve"> </w:t>
            </w:r>
            <w:r w:rsidRPr="00662532">
              <w:rPr>
                <w:szCs w:val="28"/>
              </w:rPr>
              <w:t xml:space="preserve">тыс. </w:t>
            </w:r>
            <w:r w:rsidRPr="00662532">
              <w:rPr>
                <w:szCs w:val="28"/>
              </w:rPr>
              <w:lastRenderedPageBreak/>
              <w:t>рублей.</w:t>
            </w:r>
          </w:p>
          <w:p w:rsidR="00274C6B" w:rsidRDefault="00F85DFF" w:rsidP="00274C6B">
            <w:pPr>
              <w:pStyle w:val="21"/>
              <w:spacing w:after="0" w:line="240" w:lineRule="auto"/>
              <w:ind w:left="-52" w:right="-75" w:hanging="52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В 2023 году - </w:t>
            </w:r>
            <w:r w:rsidR="00274C6B">
              <w:rPr>
                <w:rFonts w:cs="Calibri"/>
                <w:szCs w:val="28"/>
              </w:rPr>
              <w:t xml:space="preserve">8418,5 </w:t>
            </w:r>
            <w:proofErr w:type="spellStart"/>
            <w:proofErr w:type="gramStart"/>
            <w:r w:rsidR="00274C6B">
              <w:rPr>
                <w:rFonts w:cs="Calibri"/>
                <w:szCs w:val="28"/>
              </w:rPr>
              <w:t>тыс</w:t>
            </w:r>
            <w:proofErr w:type="spellEnd"/>
            <w:proofErr w:type="gramEnd"/>
            <w:r w:rsidR="00274C6B">
              <w:rPr>
                <w:rFonts w:cs="Calibri"/>
                <w:szCs w:val="28"/>
              </w:rPr>
              <w:t xml:space="preserve"> рублей.</w:t>
            </w:r>
          </w:p>
          <w:p w:rsidR="00274C6B" w:rsidRPr="00662532" w:rsidRDefault="00274C6B" w:rsidP="00274C6B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>
              <w:rPr>
                <w:szCs w:val="28"/>
              </w:rPr>
              <w:t>- Федеральный бюджет – 2590,4 тыс. рублей;</w:t>
            </w:r>
          </w:p>
          <w:p w:rsidR="00274C6B" w:rsidRDefault="00274C6B" w:rsidP="00274C6B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4976,2 </w:t>
            </w:r>
            <w:r w:rsidRPr="00662532">
              <w:rPr>
                <w:szCs w:val="28"/>
              </w:rPr>
              <w:t>тыс. рублей;</w:t>
            </w:r>
          </w:p>
          <w:p w:rsidR="005A10AD" w:rsidRPr="00662532" w:rsidRDefault="005A10AD" w:rsidP="00274C6B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0,0 тыс. рублей;</w:t>
            </w:r>
          </w:p>
          <w:p w:rsidR="00274C6B" w:rsidRDefault="00274C6B" w:rsidP="00274C6B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>
              <w:rPr>
                <w:bCs/>
                <w:szCs w:val="28"/>
              </w:rPr>
              <w:t xml:space="preserve">851,9 </w:t>
            </w:r>
            <w:r w:rsidRPr="00662532">
              <w:rPr>
                <w:szCs w:val="28"/>
              </w:rPr>
              <w:t>тыс. рублей.</w:t>
            </w:r>
          </w:p>
          <w:p w:rsidR="00274C6B" w:rsidRDefault="00F85DFF" w:rsidP="00274C6B">
            <w:pPr>
              <w:pStyle w:val="21"/>
              <w:spacing w:after="0" w:line="240" w:lineRule="auto"/>
              <w:ind w:left="-52" w:right="-75" w:hanging="52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В 2024 году - </w:t>
            </w:r>
            <w:r w:rsidR="00274C6B">
              <w:rPr>
                <w:rFonts w:cs="Calibri"/>
                <w:szCs w:val="28"/>
              </w:rPr>
              <w:t xml:space="preserve">8418,5 </w:t>
            </w:r>
            <w:proofErr w:type="spellStart"/>
            <w:proofErr w:type="gramStart"/>
            <w:r w:rsidR="00274C6B">
              <w:rPr>
                <w:rFonts w:cs="Calibri"/>
                <w:szCs w:val="28"/>
              </w:rPr>
              <w:t>тыс</w:t>
            </w:r>
            <w:proofErr w:type="spellEnd"/>
            <w:proofErr w:type="gramEnd"/>
            <w:r w:rsidR="00274C6B">
              <w:rPr>
                <w:rFonts w:cs="Calibri"/>
                <w:szCs w:val="28"/>
              </w:rPr>
              <w:t xml:space="preserve"> рублей.</w:t>
            </w:r>
          </w:p>
          <w:p w:rsidR="00274C6B" w:rsidRPr="00662532" w:rsidRDefault="00274C6B" w:rsidP="00274C6B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>
              <w:rPr>
                <w:szCs w:val="28"/>
              </w:rPr>
              <w:t>- Федеральный бюджет – 2590,4 тыс. рублей;</w:t>
            </w:r>
          </w:p>
          <w:p w:rsidR="00274C6B" w:rsidRDefault="00274C6B" w:rsidP="00274C6B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автономного округа – </w:t>
            </w:r>
            <w:r>
              <w:rPr>
                <w:szCs w:val="28"/>
              </w:rPr>
              <w:t xml:space="preserve">4976,2 </w:t>
            </w:r>
            <w:r w:rsidRPr="00662532">
              <w:rPr>
                <w:szCs w:val="28"/>
              </w:rPr>
              <w:t>тыс. рублей;</w:t>
            </w:r>
          </w:p>
          <w:p w:rsidR="005A10AD" w:rsidRPr="00662532" w:rsidRDefault="005A10AD" w:rsidP="005A10AD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0,0 тыс. рублей;</w:t>
            </w:r>
          </w:p>
          <w:p w:rsidR="00274C6B" w:rsidRDefault="00274C6B" w:rsidP="00274C6B">
            <w:pPr>
              <w:pStyle w:val="21"/>
              <w:spacing w:after="0" w:line="240" w:lineRule="auto"/>
              <w:ind w:left="-52" w:right="-75" w:hanging="52"/>
              <w:rPr>
                <w:szCs w:val="28"/>
              </w:rPr>
            </w:pPr>
            <w:r w:rsidRPr="00662532">
              <w:rPr>
                <w:szCs w:val="28"/>
              </w:rPr>
              <w:t xml:space="preserve">- бюджет городского поселения Березово – </w:t>
            </w:r>
            <w:r>
              <w:rPr>
                <w:bCs/>
                <w:szCs w:val="28"/>
              </w:rPr>
              <w:t xml:space="preserve">851,9 </w:t>
            </w:r>
            <w:r w:rsidRPr="00662532">
              <w:rPr>
                <w:szCs w:val="28"/>
              </w:rPr>
              <w:t>тыс. рублей.</w:t>
            </w:r>
          </w:p>
          <w:p w:rsidR="00F85DFF" w:rsidRPr="00662532" w:rsidRDefault="00F85DFF" w:rsidP="00F85DFF">
            <w:pPr>
              <w:pStyle w:val="21"/>
              <w:spacing w:after="0" w:line="240" w:lineRule="auto"/>
              <w:ind w:firstLine="709"/>
              <w:rPr>
                <w:szCs w:val="28"/>
              </w:rPr>
            </w:pPr>
          </w:p>
        </w:tc>
      </w:tr>
    </w:tbl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C013D2" w:rsidRDefault="00C013D2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A2777">
      <w:pPr>
        <w:widowControl w:val="0"/>
        <w:autoSpaceDE w:val="0"/>
        <w:autoSpaceDN w:val="0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68564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85DFF" w:rsidRDefault="00F85DFF" w:rsidP="00F85D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5DFF" w:rsidSect="006F4AB7">
          <w:headerReference w:type="default" r:id="rId10"/>
          <w:headerReference w:type="first" r:id="rId11"/>
          <w:pgSz w:w="11906" w:h="16838"/>
          <w:pgMar w:top="851" w:right="566" w:bottom="284" w:left="1418" w:header="708" w:footer="708" w:gutter="0"/>
          <w:cols w:space="708"/>
          <w:titlePg/>
          <w:docGrid w:linePitch="381"/>
        </w:sectPr>
      </w:pPr>
    </w:p>
    <w:p w:rsidR="00B24B8F" w:rsidRDefault="00B24B8F" w:rsidP="00B2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B24B8F" w:rsidRDefault="00B24B8F" w:rsidP="00B2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B24B8F" w:rsidRDefault="00B24B8F" w:rsidP="00B24B8F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CC460C">
        <w:rPr>
          <w:szCs w:val="28"/>
        </w:rPr>
        <w:t>15.02.2022 № 273</w:t>
      </w: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Pr="00A304DC" w:rsidRDefault="00B24B8F" w:rsidP="00B24B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04DC">
        <w:rPr>
          <w:rFonts w:ascii="Times New Roman" w:hAnsi="Times New Roman" w:cs="Times New Roman"/>
          <w:b w:val="0"/>
          <w:sz w:val="28"/>
          <w:szCs w:val="28"/>
        </w:rPr>
        <w:t xml:space="preserve">Целевые показатели муниципальной программы </w:t>
      </w:r>
    </w:p>
    <w:p w:rsidR="00B24B8F" w:rsidRPr="00D265D1" w:rsidRDefault="00B24B8F" w:rsidP="00B24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1" w:type="dxa"/>
        <w:jc w:val="center"/>
        <w:tblInd w:w="-33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968"/>
        <w:gridCol w:w="1843"/>
        <w:gridCol w:w="964"/>
        <w:gridCol w:w="992"/>
        <w:gridCol w:w="992"/>
        <w:gridCol w:w="992"/>
        <w:gridCol w:w="1027"/>
        <w:gridCol w:w="2088"/>
        <w:gridCol w:w="2088"/>
      </w:tblGrid>
      <w:tr w:rsidR="00B24B8F" w:rsidRPr="006E4D64" w:rsidTr="00B24B8F">
        <w:trPr>
          <w:trHeight w:val="415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зовый показатель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начало реализации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*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азателя </w:t>
            </w:r>
          </w:p>
          <w:p w:rsidR="00B24B8F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е з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ение показателя  на момент окончания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и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й программы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B8F" w:rsidRPr="00275C40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5C40">
              <w:rPr>
                <w:rFonts w:ascii="Times New Roman" w:hAnsi="Times New Roman" w:cs="Times New Roman"/>
                <w:sz w:val="22"/>
                <w:szCs w:val="22"/>
              </w:rPr>
              <w:t>Расчет показателя</w:t>
            </w:r>
          </w:p>
        </w:tc>
      </w:tr>
      <w:tr w:rsidR="00B24B8F" w:rsidRPr="006E4D64" w:rsidTr="00B24B8F">
        <w:trPr>
          <w:trHeight w:val="800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8F" w:rsidRPr="004E6283" w:rsidRDefault="00B24B8F" w:rsidP="00B24B8F">
            <w:pPr>
              <w:rPr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8F" w:rsidRPr="004E6283" w:rsidRDefault="00B24B8F" w:rsidP="00B24B8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8F" w:rsidRPr="004E6283" w:rsidRDefault="00B24B8F" w:rsidP="00B24B8F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4E6283" w:rsidRDefault="00B24B8F" w:rsidP="00B2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4E6283" w:rsidRDefault="00B24B8F" w:rsidP="00B2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4E6283" w:rsidRDefault="00B24B8F" w:rsidP="00B2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4E6283" w:rsidRDefault="00B24B8F" w:rsidP="00B24B8F">
            <w:pPr>
              <w:ind w:righ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8F" w:rsidRPr="004E6283" w:rsidRDefault="00B24B8F" w:rsidP="00B24B8F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4E6283" w:rsidRDefault="00B24B8F" w:rsidP="00B24B8F">
            <w:pPr>
              <w:rPr>
                <w:sz w:val="22"/>
                <w:szCs w:val="22"/>
              </w:rPr>
            </w:pPr>
          </w:p>
        </w:tc>
      </w:tr>
      <w:tr w:rsidR="00B24B8F" w:rsidRPr="006E4D64" w:rsidTr="00B24B8F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</w:tr>
      <w:tr w:rsidR="00B24B8F" w:rsidRPr="006E4D64" w:rsidTr="00B24B8F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4E6283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6283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4E6283" w:rsidRDefault="00B24B8F" w:rsidP="00B24B8F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 w:rsidRPr="00465D20">
              <w:rPr>
                <w:sz w:val="23"/>
                <w:szCs w:val="23"/>
              </w:rPr>
              <w:t>Количество благоустроенных дворовых территорий</w:t>
            </w:r>
            <w:r>
              <w:rPr>
                <w:sz w:val="23"/>
                <w:szCs w:val="23"/>
              </w:rPr>
              <w:t xml:space="preserve"> (единиц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EF52F5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4E6283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4E6283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3D1941" w:rsidRDefault="00B24B8F" w:rsidP="00B24B8F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1941">
              <w:rPr>
                <w:rFonts w:ascii="Times New Roman" w:hAnsi="Times New Roman" w:cs="Times New Roman"/>
                <w:sz w:val="22"/>
                <w:szCs w:val="22"/>
              </w:rPr>
              <w:t>Данный показатель является расчетным, определяется на основании мониторинга дворовых территорий.</w:t>
            </w:r>
          </w:p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4B8F" w:rsidRPr="006E4D64" w:rsidTr="00B24B8F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Pr="00742EF9" w:rsidRDefault="00B24B8F" w:rsidP="00B24B8F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 w:rsidRPr="00742EF9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742EF9" w:rsidRDefault="00B24B8F" w:rsidP="00B24B8F">
            <w:pPr>
              <w:pStyle w:val="Default"/>
              <w:jc w:val="both"/>
              <w:rPr>
                <w:sz w:val="23"/>
                <w:szCs w:val="23"/>
              </w:rPr>
            </w:pPr>
            <w:r w:rsidRPr="00742EF9">
              <w:rPr>
                <w:sz w:val="23"/>
                <w:szCs w:val="23"/>
              </w:rPr>
              <w:t>Количество общественных территорий подлежащих благоустройству (единиц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742EF9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EF9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742EF9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EF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742EF9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742EF9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EF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742EF9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EF9">
              <w:rPr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742EF9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EF9">
              <w:rPr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742EF9" w:rsidRDefault="005A10AD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742EF9" w:rsidRDefault="00B24B8F" w:rsidP="00B24B8F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EF9">
              <w:rPr>
                <w:rFonts w:ascii="Times New Roman" w:hAnsi="Times New Roman" w:cs="Times New Roman"/>
                <w:sz w:val="22"/>
                <w:szCs w:val="22"/>
              </w:rPr>
              <w:t>Данный показатель является расчетным, определяется на основании мониторинга общественных территорий.</w:t>
            </w:r>
          </w:p>
          <w:p w:rsidR="00B24B8F" w:rsidRPr="00742EF9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4B8F" w:rsidRPr="006E4D64" w:rsidTr="00B24B8F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граждан принявших участие в решении вопросов развития городской среды от общего количества граждан в возрасте от 14 </w:t>
            </w:r>
            <w:r>
              <w:rPr>
                <w:sz w:val="23"/>
                <w:szCs w:val="23"/>
              </w:rPr>
              <w:lastRenderedPageBreak/>
              <w:t>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Pr="00EF52F5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F52F5">
              <w:rPr>
                <w:sz w:val="22"/>
                <w:szCs w:val="22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F" w:rsidRDefault="00B24B8F" w:rsidP="00B24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как соотношение количества граждан, принявших участие в решении вопросов </w:t>
            </w:r>
            <w:r>
              <w:rPr>
                <w:sz w:val="22"/>
                <w:szCs w:val="22"/>
              </w:rPr>
              <w:lastRenderedPageBreak/>
              <w:t>развития городской среды, к общему количеству граждан в возрасте от 14 лет, проживающий в муниципальных образованиях, на территории которых реализуются проекты по созданию комфортной городской среды.</w:t>
            </w:r>
          </w:p>
        </w:tc>
      </w:tr>
    </w:tbl>
    <w:p w:rsidR="00B24B8F" w:rsidRDefault="00B24B8F" w:rsidP="00B24B8F"/>
    <w:p w:rsidR="00B24B8F" w:rsidRPr="00D734EE" w:rsidRDefault="00B24B8F" w:rsidP="00B24B8F">
      <w:pPr>
        <w:rPr>
          <w:sz w:val="24"/>
          <w:szCs w:val="24"/>
        </w:rPr>
      </w:pPr>
      <w:r w:rsidRPr="00D734EE">
        <w:rPr>
          <w:sz w:val="24"/>
          <w:szCs w:val="24"/>
        </w:rPr>
        <w:t>* Базовы</w:t>
      </w:r>
      <w:r>
        <w:rPr>
          <w:sz w:val="24"/>
          <w:szCs w:val="24"/>
        </w:rPr>
        <w:t>е</w:t>
      </w:r>
      <w:r w:rsidRPr="00D734EE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и</w:t>
      </w:r>
      <w:r w:rsidRPr="00D734EE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ены</w:t>
      </w:r>
      <w:r w:rsidRPr="00D734EE">
        <w:rPr>
          <w:sz w:val="24"/>
          <w:szCs w:val="24"/>
        </w:rPr>
        <w:t xml:space="preserve"> по </w:t>
      </w:r>
      <w:r>
        <w:rPr>
          <w:sz w:val="24"/>
          <w:szCs w:val="24"/>
        </w:rPr>
        <w:t>итогам</w:t>
      </w:r>
      <w:r w:rsidRPr="00D734EE">
        <w:rPr>
          <w:sz w:val="24"/>
          <w:szCs w:val="24"/>
        </w:rPr>
        <w:t xml:space="preserve"> 2019 года</w:t>
      </w:r>
      <w:r>
        <w:rPr>
          <w:sz w:val="24"/>
          <w:szCs w:val="24"/>
        </w:rPr>
        <w:t>.</w:t>
      </w:r>
    </w:p>
    <w:p w:rsidR="00B24B8F" w:rsidRDefault="00B24B8F" w:rsidP="00B24B8F"/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B24B8F" w:rsidRDefault="00B24B8F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5601ED" w:rsidRDefault="005601ED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Приложение </w:t>
      </w:r>
      <w:r w:rsidR="00B24B8F">
        <w:rPr>
          <w:szCs w:val="28"/>
        </w:rPr>
        <w:t>3</w:t>
      </w:r>
    </w:p>
    <w:p w:rsidR="005601ED" w:rsidRDefault="005601ED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5601ED" w:rsidRDefault="005601ED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CC460C">
        <w:rPr>
          <w:szCs w:val="28"/>
        </w:rPr>
        <w:t>15.02.2022 № 273</w:t>
      </w:r>
    </w:p>
    <w:p w:rsidR="005601ED" w:rsidRDefault="005601ED" w:rsidP="00F85D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85DFF" w:rsidRPr="00397047" w:rsidRDefault="00F85DFF" w:rsidP="00F85D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9704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p w:rsidR="00F85DFF" w:rsidRDefault="00F85DFF" w:rsidP="00F85D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3C4">
        <w:rPr>
          <w:rFonts w:ascii="Times New Roman" w:hAnsi="Times New Roman" w:cs="Times New Roman"/>
          <w:b w:val="0"/>
          <w:sz w:val="28"/>
          <w:szCs w:val="28"/>
        </w:rPr>
        <w:t>Распределение финансовых ресурсов муниципальной программы</w:t>
      </w:r>
    </w:p>
    <w:p w:rsidR="00F85DFF" w:rsidRDefault="00F85DFF" w:rsidP="00F85D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897"/>
        <w:gridCol w:w="1983"/>
        <w:gridCol w:w="2152"/>
        <w:gridCol w:w="1162"/>
        <w:gridCol w:w="1193"/>
        <w:gridCol w:w="1196"/>
        <w:gridCol w:w="1329"/>
        <w:gridCol w:w="1329"/>
        <w:gridCol w:w="1280"/>
      </w:tblGrid>
      <w:tr w:rsidR="00F85DFF" w:rsidRPr="006E4D64" w:rsidTr="009B2BC5">
        <w:trPr>
          <w:cantSplit/>
          <w:trHeight w:val="480"/>
          <w:jc w:val="center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DFF" w:rsidRPr="002B019A" w:rsidRDefault="00F85DFF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программы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ми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ми муниципальной программы)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Pr="002B019A" w:rsidRDefault="00F85DFF" w:rsidP="00F85DFF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Default="00F85DFF" w:rsidP="00F85DFF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/</w:t>
            </w:r>
          </w:p>
          <w:p w:rsidR="00F85DFF" w:rsidRPr="002B019A" w:rsidRDefault="00F85DFF" w:rsidP="00F85DFF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7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Pr="002B019A" w:rsidRDefault="00F85DFF" w:rsidP="00F85DFF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Pr="002B019A" w:rsidRDefault="00F85DFF" w:rsidP="00F85DFF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47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затрат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F85DFF" w:rsidRPr="006E4D64" w:rsidTr="009B2BC5">
        <w:trPr>
          <w:cantSplit/>
          <w:trHeight w:val="240"/>
          <w:jc w:val="center"/>
        </w:trPr>
        <w:tc>
          <w:tcPr>
            <w:tcW w:w="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Pr="002B019A" w:rsidRDefault="00F85DFF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F85DFF" w:rsidRPr="006E4D64" w:rsidTr="009B2BC5">
        <w:trPr>
          <w:cantSplit/>
          <w:trHeight w:val="737"/>
          <w:jc w:val="center"/>
        </w:trPr>
        <w:tc>
          <w:tcPr>
            <w:tcW w:w="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</w:tr>
      <w:tr w:rsidR="00F85DFF" w:rsidRPr="006E4D64" w:rsidTr="009B2BC5">
        <w:trPr>
          <w:trHeight w:val="266"/>
          <w:jc w:val="center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DFF" w:rsidRPr="002B019A" w:rsidRDefault="00F85DFF" w:rsidP="00F85DFF">
            <w:pPr>
              <w:pStyle w:val="ConsPlusNormal"/>
              <w:tabs>
                <w:tab w:val="left" w:pos="147"/>
              </w:tabs>
              <w:spacing w:line="276" w:lineRule="auto"/>
              <w:ind w:left="-105" w:right="-26" w:firstLine="8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85DFF" w:rsidRPr="002B019A" w:rsidRDefault="00F85DFF" w:rsidP="00F85DFF">
            <w:pPr>
              <w:pStyle w:val="ConsPlusNormal"/>
              <w:spacing w:line="276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85DFF" w:rsidRPr="002B019A" w:rsidRDefault="00F85DFF" w:rsidP="00F85DFF">
            <w:pPr>
              <w:pStyle w:val="ConsPlusNormal"/>
              <w:spacing w:line="276" w:lineRule="auto"/>
              <w:ind w:right="-70" w:hanging="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85DFF" w:rsidRPr="002B019A" w:rsidRDefault="00F85DFF" w:rsidP="00F85DFF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FF" w:rsidRDefault="00F85DFF" w:rsidP="00F85DFF">
            <w:pPr>
              <w:pStyle w:val="ConsPlusNormal"/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DFF" w:rsidRPr="002B019A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F85DFF" w:rsidRPr="006E4D64" w:rsidTr="00F85DFF">
        <w:trPr>
          <w:trHeight w:val="266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DF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«Благоустройство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муниципального образования городского поселения Берез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A5047" w:rsidRPr="006E4D64" w:rsidTr="009B2BC5">
        <w:trPr>
          <w:trHeight w:val="120"/>
          <w:jc w:val="center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A5047" w:rsidRPr="002B019A" w:rsidRDefault="009A5047" w:rsidP="00F85DFF">
            <w:pPr>
              <w:pStyle w:val="ConsPlusNormal"/>
              <w:spacing w:line="276" w:lineRule="auto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047" w:rsidRPr="008C6C3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униципального образования городского поселения Березово</w:t>
            </w:r>
            <w:r w:rsidRPr="0032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047" w:rsidRPr="008C6C3D" w:rsidRDefault="009A5047" w:rsidP="00F85DFF">
            <w:pPr>
              <w:pStyle w:val="ConsPlusNormal"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жилищно-коммунальному хозяйств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047" w:rsidRPr="006B1F7A" w:rsidRDefault="009A5047" w:rsidP="00F8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033EA5" w:rsidRDefault="007911DD" w:rsidP="007911DD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3</w:t>
            </w:r>
            <w:r w:rsidR="009A5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A2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033EA5" w:rsidRDefault="009A5047" w:rsidP="005A275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9,</w:t>
            </w:r>
            <w:r w:rsidR="005A2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B24B8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4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A5047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A5047" w:rsidRPr="002B019A" w:rsidRDefault="009A5047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047" w:rsidRPr="002B019A" w:rsidRDefault="009A5047" w:rsidP="00F85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047" w:rsidRPr="002B019A" w:rsidRDefault="009A5047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047" w:rsidRPr="006B1F7A" w:rsidRDefault="009A5047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033EA5" w:rsidRDefault="009A5047" w:rsidP="005A275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033EA5" w:rsidRDefault="009A5047" w:rsidP="00F85D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A5047" w:rsidRPr="006E4D64" w:rsidTr="009B2BC5">
        <w:trPr>
          <w:trHeight w:val="731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A5047" w:rsidRPr="002B019A" w:rsidRDefault="009A5047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047" w:rsidRPr="002B019A" w:rsidRDefault="009A5047" w:rsidP="00F85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047" w:rsidRPr="002B019A" w:rsidRDefault="009A5047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047" w:rsidRPr="006B1F7A" w:rsidRDefault="009A5047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033EA5" w:rsidRDefault="009A5047" w:rsidP="005A275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033EA5" w:rsidRDefault="009A5047" w:rsidP="00F85D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A5047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A5047" w:rsidRPr="002B019A" w:rsidRDefault="009A5047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047" w:rsidRPr="002B019A" w:rsidRDefault="009A5047" w:rsidP="00F85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047" w:rsidRPr="002B019A" w:rsidRDefault="009A5047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047" w:rsidRPr="006B1F7A" w:rsidRDefault="009A5047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033EA5" w:rsidRDefault="007911DD" w:rsidP="005A275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3,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033EA5" w:rsidRDefault="009A5047" w:rsidP="005A275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9,</w:t>
            </w:r>
            <w:r w:rsidR="005A2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B24B8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4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85DFF" w:rsidRPr="002B019A" w:rsidRDefault="00F85DFF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DFF" w:rsidRPr="002B019A" w:rsidRDefault="00F85DFF" w:rsidP="00F85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DFF" w:rsidRPr="002B019A" w:rsidRDefault="00F85DFF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DFF" w:rsidRPr="00AC0878" w:rsidRDefault="00F85DFF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33EA5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33EA5" w:rsidRDefault="00F85DFF" w:rsidP="00F85D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5DFF" w:rsidRPr="002B019A" w:rsidRDefault="00F85DFF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DFF" w:rsidRPr="002B019A" w:rsidRDefault="00F85DFF" w:rsidP="00F85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DFF" w:rsidRPr="002B019A" w:rsidRDefault="00F85DFF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DFF" w:rsidRPr="006B1F7A" w:rsidRDefault="00F85DFF" w:rsidP="00F85DF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33EA5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33EA5" w:rsidRDefault="00F85DFF" w:rsidP="00F85D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911DD" w:rsidRPr="006E4D64" w:rsidTr="009B2BC5">
        <w:trPr>
          <w:trHeight w:val="120"/>
          <w:jc w:val="center"/>
        </w:trPr>
        <w:tc>
          <w:tcPr>
            <w:tcW w:w="203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911DD" w:rsidRPr="002B019A" w:rsidRDefault="007911DD" w:rsidP="00F85DFF">
            <w:pPr>
              <w:pStyle w:val="ConsPlusNormal"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95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911DD" w:rsidRPr="00067E65" w:rsidRDefault="007911DD" w:rsidP="00F85DF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  <w:r w:rsidRPr="0032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2F5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6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911DD" w:rsidRPr="00CD433B" w:rsidRDefault="007911DD" w:rsidP="00F85DFF">
            <w:pPr>
              <w:pStyle w:val="ConsPlusNormal"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3B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1DD" w:rsidRPr="006B1F7A" w:rsidRDefault="007911DD" w:rsidP="00F8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Default="007911DD" w:rsidP="00231B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195,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33EA5" w:rsidRDefault="007911DD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Default="007911DD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195,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911DD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911DD" w:rsidRPr="002B019A" w:rsidRDefault="007911DD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DD" w:rsidRPr="002B019A" w:rsidRDefault="007911DD" w:rsidP="00F85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DD" w:rsidRPr="002B019A" w:rsidRDefault="007911DD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1DD" w:rsidRPr="006B1F7A" w:rsidRDefault="007911DD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A721F" w:rsidRDefault="007911DD" w:rsidP="00231B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33EA5" w:rsidRDefault="007911DD" w:rsidP="00F85DF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A721F" w:rsidRDefault="007911DD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911DD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911DD" w:rsidRPr="002B019A" w:rsidRDefault="007911DD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DD" w:rsidRPr="002B019A" w:rsidRDefault="007911DD" w:rsidP="00F85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DD" w:rsidRPr="002B019A" w:rsidRDefault="007911DD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1DD" w:rsidRPr="006B1F7A" w:rsidRDefault="007911DD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A721F" w:rsidRDefault="007911DD" w:rsidP="00231B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76,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33EA5" w:rsidRDefault="007911DD" w:rsidP="00F85DF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A721F" w:rsidRDefault="007911DD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76,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911DD" w:rsidRPr="006E4D64" w:rsidTr="009872D0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911DD" w:rsidRPr="002B019A" w:rsidRDefault="007911DD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DD" w:rsidRPr="002B019A" w:rsidRDefault="007911DD" w:rsidP="00F85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DD" w:rsidRPr="002B019A" w:rsidRDefault="007911DD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1DD" w:rsidRPr="006B1F7A" w:rsidRDefault="007911DD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Default="007911DD" w:rsidP="00231B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19,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33EA5" w:rsidRDefault="007911DD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Default="007911DD" w:rsidP="009872D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19,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660977" w:rsidRDefault="007911DD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71698" w:rsidRPr="006E4D64" w:rsidTr="009872D0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71698" w:rsidRPr="002B019A" w:rsidRDefault="00271698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98" w:rsidRPr="002B019A" w:rsidRDefault="00271698" w:rsidP="00F85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98" w:rsidRPr="002B019A" w:rsidRDefault="00271698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698" w:rsidRPr="00AC0878" w:rsidRDefault="00271698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Default="00271698" w:rsidP="0027169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19,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Pr="00033EA5" w:rsidRDefault="00271698" w:rsidP="0027169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Default="00271698" w:rsidP="0027169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19,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Pr="00660977" w:rsidRDefault="00271698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Pr="00660977" w:rsidRDefault="00271698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Pr="00660977" w:rsidRDefault="00271698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911DD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911DD" w:rsidRPr="002B019A" w:rsidRDefault="007911DD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DD" w:rsidRPr="002B019A" w:rsidRDefault="007911DD" w:rsidP="00F85D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DD" w:rsidRPr="002B019A" w:rsidRDefault="007911DD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1DD" w:rsidRPr="006B1F7A" w:rsidRDefault="007911DD" w:rsidP="00F85DF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A721F" w:rsidRDefault="007911DD" w:rsidP="00231B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33EA5" w:rsidRDefault="007911DD" w:rsidP="00F85D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A721F" w:rsidRDefault="007911DD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A721F" w:rsidRDefault="007911DD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A721F" w:rsidRDefault="007911DD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D" w:rsidRPr="000A721F" w:rsidRDefault="007911DD" w:rsidP="00F85DFF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72D0" w:rsidRPr="006E4D64" w:rsidTr="009B2BC5">
        <w:trPr>
          <w:trHeight w:val="120"/>
          <w:jc w:val="center"/>
        </w:trPr>
        <w:tc>
          <w:tcPr>
            <w:tcW w:w="18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D0" w:rsidRPr="002B019A" w:rsidRDefault="009872D0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одпрограмме 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2D0" w:rsidRPr="006B1F7A" w:rsidRDefault="009872D0" w:rsidP="00F8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033EA5" w:rsidRDefault="007911DD" w:rsidP="009872D0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09,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033EA5" w:rsidRDefault="009872D0" w:rsidP="009872D0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9,8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7911DD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89,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72D0" w:rsidRPr="006E4D64" w:rsidTr="009B2BC5">
        <w:trPr>
          <w:trHeight w:val="120"/>
          <w:jc w:val="center"/>
        </w:trPr>
        <w:tc>
          <w:tcPr>
            <w:tcW w:w="18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D0" w:rsidRPr="002B019A" w:rsidRDefault="009872D0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2D0" w:rsidRPr="006B1F7A" w:rsidRDefault="009872D0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033EA5" w:rsidRDefault="009872D0" w:rsidP="009872D0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033EA5" w:rsidRDefault="009872D0" w:rsidP="009872D0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72D0" w:rsidRPr="006E4D64" w:rsidTr="009B2BC5">
        <w:trPr>
          <w:trHeight w:val="120"/>
          <w:jc w:val="center"/>
        </w:trPr>
        <w:tc>
          <w:tcPr>
            <w:tcW w:w="18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D0" w:rsidRPr="002B019A" w:rsidRDefault="009872D0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2D0" w:rsidRPr="006B1F7A" w:rsidRDefault="009872D0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033EA5" w:rsidRDefault="007911DD" w:rsidP="009872D0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76,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033EA5" w:rsidRDefault="009872D0" w:rsidP="009872D0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7911DD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76,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72D0" w:rsidRPr="006E4D64" w:rsidTr="009B2BC5">
        <w:trPr>
          <w:trHeight w:val="120"/>
          <w:jc w:val="center"/>
        </w:trPr>
        <w:tc>
          <w:tcPr>
            <w:tcW w:w="18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D0" w:rsidRPr="002B019A" w:rsidRDefault="009872D0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2D0" w:rsidRPr="006B1F7A" w:rsidRDefault="009872D0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033EA5" w:rsidRDefault="007911DD" w:rsidP="009872D0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3,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033EA5" w:rsidRDefault="009872D0" w:rsidP="009872D0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9,8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7911DD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3,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72D0" w:rsidRPr="006E4D64" w:rsidTr="009B2BC5">
        <w:trPr>
          <w:trHeight w:val="120"/>
          <w:jc w:val="center"/>
        </w:trPr>
        <w:tc>
          <w:tcPr>
            <w:tcW w:w="18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D0" w:rsidRPr="002B019A" w:rsidRDefault="009872D0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2D0" w:rsidRPr="00AC0878" w:rsidRDefault="009872D0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033EA5" w:rsidRDefault="009872D0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033EA5" w:rsidRDefault="009872D0" w:rsidP="009872D0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D0" w:rsidRPr="00A8290D" w:rsidRDefault="009872D0" w:rsidP="009872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9B2BC5">
        <w:trPr>
          <w:trHeight w:val="120"/>
          <w:jc w:val="center"/>
        </w:trPr>
        <w:tc>
          <w:tcPr>
            <w:tcW w:w="18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F" w:rsidRPr="002B019A" w:rsidRDefault="00F85DFF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DFF" w:rsidRPr="006B1F7A" w:rsidRDefault="00F85DFF" w:rsidP="00F85DF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33EA5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33EA5" w:rsidRDefault="00F85DFF" w:rsidP="00F85D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A721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A721F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A721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A721F" w:rsidRDefault="00F85DFF" w:rsidP="00F85DFF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F85DFF">
        <w:trPr>
          <w:trHeight w:val="66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85DFF" w:rsidRDefault="00F85DFF" w:rsidP="00F85DFF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 2 «Благоустройство общественных территорий»</w:t>
            </w:r>
          </w:p>
        </w:tc>
      </w:tr>
      <w:tr w:rsidR="009A5047" w:rsidRPr="006E4D64" w:rsidTr="009B2BC5">
        <w:trPr>
          <w:trHeight w:val="120"/>
          <w:jc w:val="center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5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jc w:val="center"/>
              <w:rPr>
                <w:sz w:val="24"/>
                <w:szCs w:val="24"/>
              </w:rPr>
            </w:pPr>
            <w:r w:rsidRPr="00AC0878">
              <w:rPr>
                <w:sz w:val="24"/>
                <w:szCs w:val="24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 xml:space="preserve"> (2,3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jc w:val="both"/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047" w:rsidRPr="006B1F7A" w:rsidRDefault="009A5047" w:rsidP="00F8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F72535" w:rsidP="005A275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0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9A5047" w:rsidP="005A275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A2754"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450E1B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4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7255E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A5047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047" w:rsidRPr="006B1F7A" w:rsidRDefault="009A5047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9A5047" w:rsidP="005A275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9A5047" w:rsidP="00F85D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A5047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047" w:rsidRPr="006B1F7A" w:rsidRDefault="009A5047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9A5047" w:rsidP="005A275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9A5047" w:rsidP="00F85D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A5047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047" w:rsidRPr="006B1F7A" w:rsidRDefault="009A5047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F72535" w:rsidP="005A275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0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9A5047" w:rsidP="005A275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A2754"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F72535" w:rsidRDefault="00450E1B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5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4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7255E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5DFF" w:rsidRPr="00AC0878" w:rsidRDefault="00F85DFF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33EA5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33EA5" w:rsidRDefault="00F85DFF" w:rsidP="00F85D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5DFF" w:rsidRPr="006B1F7A" w:rsidRDefault="00F85DFF" w:rsidP="00F85DF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33EA5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33EA5" w:rsidRDefault="00F85DFF" w:rsidP="00F85D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A8290D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55E" w:rsidRPr="006E4D64" w:rsidTr="009B2BC5">
        <w:trPr>
          <w:trHeight w:val="120"/>
          <w:jc w:val="center"/>
        </w:trPr>
        <w:tc>
          <w:tcPr>
            <w:tcW w:w="20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56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327531">
              <w:rPr>
                <w:sz w:val="24"/>
                <w:szCs w:val="24"/>
              </w:rPr>
              <w:t xml:space="preserve"> проект </w:t>
            </w:r>
            <w:r>
              <w:rPr>
                <w:sz w:val="24"/>
                <w:szCs w:val="24"/>
              </w:rPr>
              <w:t>«</w:t>
            </w:r>
            <w:r w:rsidRPr="00327531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ние комфортной городской среды» (2,3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255E" w:rsidRPr="006B1F7A" w:rsidRDefault="0097255E" w:rsidP="00F8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F72535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71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85DFF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19548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8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6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Default="0097255E" w:rsidP="0097255E">
            <w:pPr>
              <w:jc w:val="center"/>
            </w:pPr>
            <w:r w:rsidRPr="009107A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841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8418,5</w:t>
            </w:r>
          </w:p>
        </w:tc>
      </w:tr>
      <w:tr w:rsidR="0097255E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255E" w:rsidRPr="006B1F7A" w:rsidRDefault="0097255E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F72535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5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325B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6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Default="0097255E" w:rsidP="0097255E">
            <w:pPr>
              <w:jc w:val="center"/>
            </w:pPr>
            <w:r w:rsidRPr="009107A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</w:tr>
      <w:tr w:rsidR="0097255E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255E" w:rsidRPr="006B1F7A" w:rsidRDefault="0097255E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F72535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94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8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Default="0097255E" w:rsidP="0097255E">
            <w:pPr>
              <w:jc w:val="center"/>
            </w:pPr>
            <w:r w:rsidRPr="009107A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</w:tr>
      <w:tr w:rsidR="00F72535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72535" w:rsidRPr="006E4D64" w:rsidRDefault="00F72535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72535" w:rsidRPr="006E4D64" w:rsidRDefault="00F72535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5" w:rsidRPr="006E4D64" w:rsidRDefault="00F72535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2535" w:rsidRPr="00AC0878" w:rsidRDefault="00F72535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Березовского района, в том числе: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2535" w:rsidRDefault="00F72535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Default="00F72535" w:rsidP="00F85D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72535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72535" w:rsidRPr="006E4D64" w:rsidRDefault="00F72535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72535" w:rsidRPr="006E4D64" w:rsidRDefault="00F72535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5" w:rsidRPr="006E4D64" w:rsidRDefault="00F72535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2535" w:rsidRPr="00AC0878" w:rsidRDefault="00F72535" w:rsidP="00512D5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</w:t>
            </w:r>
            <w:r>
              <w:rPr>
                <w:color w:val="000000"/>
                <w:sz w:val="24"/>
                <w:szCs w:val="24"/>
              </w:rPr>
              <w:t xml:space="preserve">а городского поселения </w:t>
            </w:r>
            <w:r>
              <w:rPr>
                <w:color w:val="000000"/>
                <w:sz w:val="24"/>
                <w:szCs w:val="24"/>
              </w:rPr>
              <w:lastRenderedPageBreak/>
              <w:t>Березово</w:t>
            </w:r>
            <w:r w:rsidRPr="00C9792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2535" w:rsidRDefault="00F72535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91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Default="00F72535" w:rsidP="00F85D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55E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255E" w:rsidRPr="006B1F7A" w:rsidRDefault="0097255E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F72535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31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85DF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73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Default="0097255E" w:rsidP="0097255E">
            <w:pPr>
              <w:jc w:val="center"/>
            </w:pPr>
            <w:r w:rsidRPr="00E229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97255E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255E" w:rsidRPr="00AC0878" w:rsidRDefault="0097255E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F72535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31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85DF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73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Default="0097255E" w:rsidP="0097255E">
            <w:pPr>
              <w:jc w:val="center"/>
            </w:pPr>
            <w:r w:rsidRPr="00E229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F85DFF" w:rsidRPr="006E4D64" w:rsidTr="009B2BC5">
        <w:trPr>
          <w:trHeight w:val="120"/>
          <w:jc w:val="center"/>
        </w:trPr>
        <w:tc>
          <w:tcPr>
            <w:tcW w:w="2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5DFF" w:rsidRPr="006B1F7A" w:rsidRDefault="00F85DFF" w:rsidP="00F85DF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5DFF" w:rsidRPr="00FA3F0F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FA3F0F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FA3F0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FA3F0F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FA3F0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FF" w:rsidRPr="00FA3F0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55E" w:rsidRPr="006E4D64" w:rsidTr="009B2BC5">
        <w:trPr>
          <w:trHeight w:val="240"/>
          <w:jc w:val="center"/>
        </w:trPr>
        <w:tc>
          <w:tcPr>
            <w:tcW w:w="18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5E" w:rsidRPr="002B019A" w:rsidRDefault="0097255E" w:rsidP="00F85D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255E" w:rsidRDefault="0097255E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одпрограмме 2</w:t>
            </w:r>
          </w:p>
          <w:p w:rsidR="0097255E" w:rsidRDefault="0097255E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255E" w:rsidRDefault="0097255E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255E" w:rsidRPr="002B019A" w:rsidRDefault="0097255E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E" w:rsidRPr="006B1F7A" w:rsidRDefault="0097255E" w:rsidP="00F8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F72535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72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5A2754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2022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325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Default="0097255E" w:rsidP="0097255E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24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841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8418,5</w:t>
            </w:r>
          </w:p>
        </w:tc>
      </w:tr>
      <w:tr w:rsidR="0097255E" w:rsidRPr="006E4D64" w:rsidTr="009B2BC5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E" w:rsidRPr="006B1F7A" w:rsidRDefault="0097255E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F72535" w:rsidP="008077E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5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5A275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6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Default="0097255E" w:rsidP="0097255E">
            <w:pPr>
              <w:jc w:val="center"/>
            </w:pPr>
            <w:r w:rsidRPr="00DC0F1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</w:tr>
      <w:tr w:rsidR="0097255E" w:rsidRPr="006E4D64" w:rsidTr="009B2BC5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E" w:rsidRPr="006B1F7A" w:rsidRDefault="0097255E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F72535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94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5A275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8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Default="0097255E" w:rsidP="0097255E">
            <w:pPr>
              <w:jc w:val="center"/>
            </w:pPr>
            <w:r w:rsidRPr="00DC0F1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</w:tr>
      <w:tr w:rsidR="00F72535" w:rsidRPr="006E4D64" w:rsidTr="009B2BC5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5" w:rsidRPr="006E4D64" w:rsidRDefault="00F72535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35" w:rsidRPr="00AC0878" w:rsidRDefault="00F72535" w:rsidP="0027169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Березовского района, в том числе: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Default="00F72535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Default="00F72535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72535" w:rsidRPr="006E4D64" w:rsidTr="009B2BC5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5" w:rsidRPr="006E4D64" w:rsidRDefault="00F72535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35" w:rsidRPr="00AC0878" w:rsidRDefault="00F72535" w:rsidP="0027169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</w:t>
            </w:r>
            <w:r>
              <w:rPr>
                <w:color w:val="000000"/>
                <w:sz w:val="24"/>
                <w:szCs w:val="24"/>
              </w:rPr>
              <w:t>а городского поселения Березово</w:t>
            </w:r>
            <w:r w:rsidRPr="00C9792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Default="00F72535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Default="00F72535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35" w:rsidRPr="00FA3F0F" w:rsidRDefault="00F72535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7255E" w:rsidRPr="006E4D64" w:rsidTr="009B2BC5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55E" w:rsidRPr="006E4D64" w:rsidRDefault="0097255E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E" w:rsidRPr="006B1F7A" w:rsidRDefault="0097255E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F72535" w:rsidP="00F90D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32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5A2754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4228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55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Default="0097255E" w:rsidP="0097255E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24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97255E" w:rsidRPr="006E4D64" w:rsidTr="009B2BC5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55E" w:rsidRPr="002B019A" w:rsidRDefault="0097255E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E" w:rsidRPr="00AC0878" w:rsidRDefault="0097255E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E3ACA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31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5A2754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73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Default="0097255E" w:rsidP="0097255E">
            <w:pPr>
              <w:jc w:val="center"/>
            </w:pPr>
            <w:r w:rsidRPr="00AB72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E" w:rsidRPr="00FA3F0F" w:rsidRDefault="0097255E" w:rsidP="00FA3F0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9A5047" w:rsidRPr="006E4D64" w:rsidTr="009B2BC5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7" w:rsidRPr="006E4D64" w:rsidRDefault="009A5047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47" w:rsidRPr="006B1F7A" w:rsidRDefault="009A5047" w:rsidP="00F85DF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 xml:space="preserve">ные внебюджетные </w:t>
            </w:r>
            <w:r w:rsidRPr="006B1F7A">
              <w:rPr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7" w:rsidRPr="00A8290D" w:rsidRDefault="009A5047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7" w:rsidRPr="00A8290D" w:rsidRDefault="009A5047" w:rsidP="005A275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7" w:rsidRPr="00A8290D" w:rsidRDefault="009A5047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7" w:rsidRPr="00A8290D" w:rsidRDefault="009A5047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710F2" w:rsidRPr="006E4D64" w:rsidTr="00D710F2">
        <w:trPr>
          <w:trHeight w:val="240"/>
          <w:jc w:val="center"/>
        </w:trPr>
        <w:tc>
          <w:tcPr>
            <w:tcW w:w="181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0F2" w:rsidRDefault="00D710F2" w:rsidP="00F85DFF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A4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е</w:t>
            </w:r>
          </w:p>
          <w:p w:rsidR="00D710F2" w:rsidRPr="006E4D64" w:rsidRDefault="00D710F2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F2" w:rsidRPr="006B1F7A" w:rsidRDefault="00D710F2" w:rsidP="00F8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9E3ACA" w:rsidP="0033657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82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F85DF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21342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97255E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296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F72535" w:rsidP="00D7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D710F2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841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D710F2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8418,5</w:t>
            </w:r>
          </w:p>
        </w:tc>
      </w:tr>
      <w:tr w:rsidR="00D710F2" w:rsidRPr="006E4D64" w:rsidTr="00D710F2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0F2" w:rsidRPr="006E4D64" w:rsidRDefault="00D710F2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F2" w:rsidRPr="006B1F7A" w:rsidRDefault="00D710F2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9E3ACA" w:rsidP="00D710F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5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97255E" w:rsidP="00A446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6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F72535" w:rsidP="00D710F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D710F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D710F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</w:tr>
      <w:tr w:rsidR="00D710F2" w:rsidRPr="006E4D64" w:rsidTr="00D710F2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0F2" w:rsidRPr="006E4D64" w:rsidRDefault="00D710F2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F2" w:rsidRPr="006B1F7A" w:rsidRDefault="00D710F2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9E3ACA" w:rsidP="00D710F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70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97255E" w:rsidP="00A446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6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F72535" w:rsidP="00D710F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D710F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D710F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</w:tr>
      <w:tr w:rsidR="009E3ACA" w:rsidRPr="006E4D64" w:rsidTr="00271698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CA" w:rsidRPr="00AC0878" w:rsidRDefault="009E3ACA" w:rsidP="0027169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Березовского района, в том числе: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Default="009E3ACA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Default="009E3ACA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E3ACA" w:rsidRPr="006E4D64" w:rsidTr="00271698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CA" w:rsidRPr="00AC0878" w:rsidRDefault="009E3ACA" w:rsidP="0027169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</w:t>
            </w:r>
            <w:r>
              <w:rPr>
                <w:color w:val="000000"/>
                <w:sz w:val="24"/>
                <w:szCs w:val="24"/>
              </w:rPr>
              <w:t>а городского поселения Березово</w:t>
            </w:r>
            <w:r w:rsidRPr="00C9792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Default="009E3ACA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Default="009E3ACA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710F2" w:rsidRPr="006E4D64" w:rsidTr="00D710F2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0F2" w:rsidRPr="006E4D64" w:rsidRDefault="00D710F2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F2" w:rsidRPr="006B1F7A" w:rsidRDefault="00D710F2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9E3ACA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7265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F85DF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5348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97255E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97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F72535" w:rsidP="00D710F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24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D710F2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D710F2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D710F2" w:rsidRPr="006E4D64" w:rsidTr="00D710F2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0F2" w:rsidRPr="006E4D64" w:rsidRDefault="00D710F2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F2" w:rsidRPr="00AC0878" w:rsidRDefault="00D710F2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271698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51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F85DF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271698" w:rsidP="00F85D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9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F72535" w:rsidP="00D710F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D710F2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F2" w:rsidRPr="00FA3F0F" w:rsidRDefault="00D710F2" w:rsidP="00D710F2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F85DFF" w:rsidRPr="006E4D64" w:rsidTr="009B2BC5">
        <w:trPr>
          <w:trHeight w:val="240"/>
          <w:jc w:val="center"/>
        </w:trPr>
        <w:tc>
          <w:tcPr>
            <w:tcW w:w="1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F" w:rsidRPr="006B1F7A" w:rsidRDefault="00F85DFF" w:rsidP="00F85DF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A721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0A721F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A3F0F" w:rsidRPr="006E4D64" w:rsidTr="00FA3F0F">
        <w:trPr>
          <w:trHeight w:val="240"/>
          <w:jc w:val="center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0F" w:rsidRPr="00DC7019" w:rsidRDefault="00FA3F0F" w:rsidP="00F85DFF">
            <w:pPr>
              <w:rPr>
                <w:sz w:val="24"/>
                <w:szCs w:val="24"/>
              </w:rPr>
            </w:pPr>
            <w:r w:rsidRPr="00DC701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0F" w:rsidRPr="006E4D64" w:rsidRDefault="00FA3F0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0F" w:rsidRPr="002B019A" w:rsidRDefault="00FA3F0F" w:rsidP="00F85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0F" w:rsidRPr="00FA3F0F" w:rsidRDefault="00FA3F0F" w:rsidP="00FA3F0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55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0F" w:rsidRPr="00FA3F0F" w:rsidRDefault="00FA3F0F" w:rsidP="00FA3F0F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21342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0F" w:rsidRPr="00FA3F0F" w:rsidRDefault="00F72535" w:rsidP="00FA3F0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296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0F" w:rsidRPr="00FA3F0F" w:rsidRDefault="00F72535" w:rsidP="00F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0F" w:rsidRPr="00FA3F0F" w:rsidRDefault="00FA3F0F" w:rsidP="00FA3F0F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841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0F" w:rsidRPr="00FA3F0F" w:rsidRDefault="00FA3F0F" w:rsidP="00FA3F0F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8418,5</w:t>
            </w:r>
          </w:p>
        </w:tc>
      </w:tr>
      <w:tr w:rsidR="009E3ACA" w:rsidRPr="006E4D64" w:rsidTr="00FA3F0F">
        <w:trPr>
          <w:trHeight w:val="240"/>
          <w:jc w:val="center"/>
        </w:trPr>
        <w:tc>
          <w:tcPr>
            <w:tcW w:w="1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ACA" w:rsidRPr="00DC7019" w:rsidRDefault="009E3ACA" w:rsidP="00F85DFF">
            <w:pPr>
              <w:rPr>
                <w:sz w:val="24"/>
                <w:szCs w:val="24"/>
              </w:rPr>
            </w:pPr>
            <w:r w:rsidRPr="00DC7019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  <w:r w:rsidRPr="008C6C3D">
              <w:rPr>
                <w:sz w:val="24"/>
                <w:szCs w:val="24"/>
              </w:rPr>
              <w:t>Управление по жилищно-коммунальному хозяйству администр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CA" w:rsidRPr="006B1F7A" w:rsidRDefault="009E3ACA" w:rsidP="00F8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82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21342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296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841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8418,5</w:t>
            </w:r>
          </w:p>
        </w:tc>
      </w:tr>
      <w:tr w:rsidR="009E3ACA" w:rsidRPr="006E4D64" w:rsidTr="00FA3F0F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CA" w:rsidRPr="006B1F7A" w:rsidRDefault="009E3ACA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5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6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</w:tr>
      <w:tr w:rsidR="009E3ACA" w:rsidRPr="006E4D64" w:rsidTr="00FA3F0F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CA" w:rsidRPr="006B1F7A" w:rsidRDefault="009E3ACA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70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6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</w:tr>
      <w:tr w:rsidR="009E3ACA" w:rsidRPr="006E4D64" w:rsidTr="00271698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CA" w:rsidRPr="00AC0878" w:rsidRDefault="009E3ACA" w:rsidP="0027169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Березовского района, в том числе: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Default="009E3ACA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Default="009E3ACA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E3ACA" w:rsidRPr="006E4D64" w:rsidTr="00271698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CA" w:rsidRPr="00AC0878" w:rsidRDefault="009E3ACA" w:rsidP="0027169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</w:t>
            </w:r>
            <w:r>
              <w:rPr>
                <w:color w:val="000000"/>
                <w:sz w:val="24"/>
                <w:szCs w:val="24"/>
              </w:rPr>
              <w:t>а городского поселения Березово</w:t>
            </w:r>
            <w:r w:rsidRPr="00C9792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Default="009E3ACA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Default="009E3ACA" w:rsidP="0027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A" w:rsidRPr="00FA3F0F" w:rsidRDefault="009E3ACA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E3ACA" w:rsidRPr="006E4D64" w:rsidTr="00FA3F0F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CA" w:rsidRPr="006B1F7A" w:rsidRDefault="009E3ACA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7265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5348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97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24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FA3F0F" w:rsidRDefault="009E3ACA" w:rsidP="00271698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271698" w:rsidRPr="006E4D64" w:rsidTr="00FA3F0F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698" w:rsidRPr="006E4D64" w:rsidRDefault="00271698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98" w:rsidRPr="006E4D64" w:rsidRDefault="00271698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8" w:rsidRPr="00AC0878" w:rsidRDefault="00271698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Pr="00FA3F0F" w:rsidRDefault="00271698" w:rsidP="0027169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51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Pr="00FA3F0F" w:rsidRDefault="00271698" w:rsidP="00271698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Pr="00FA3F0F" w:rsidRDefault="00271698" w:rsidP="0027169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9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Pr="00FA3F0F" w:rsidRDefault="00271698" w:rsidP="0027169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Pr="00FA3F0F" w:rsidRDefault="00271698" w:rsidP="00271698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8" w:rsidRPr="00FA3F0F" w:rsidRDefault="00271698" w:rsidP="00271698">
            <w:pPr>
              <w:jc w:val="center"/>
            </w:pPr>
            <w:r w:rsidRPr="00FA3F0F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9E3ACA" w:rsidRPr="006E4D64" w:rsidTr="009B2BC5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6E4D64" w:rsidRDefault="009E3ACA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CA" w:rsidRPr="006B1F7A" w:rsidRDefault="009E3ACA" w:rsidP="00F85DF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0A721F" w:rsidRDefault="009E3ACA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660977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0A721F" w:rsidRDefault="009E3ACA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660977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660977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CA" w:rsidRPr="00660977" w:rsidRDefault="009E3ACA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9B2BC5">
        <w:trPr>
          <w:trHeight w:val="240"/>
          <w:jc w:val="center"/>
        </w:trPr>
        <w:tc>
          <w:tcPr>
            <w:tcW w:w="1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Default="00F85DFF" w:rsidP="00F8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F" w:rsidRPr="006B1F7A" w:rsidRDefault="00F85DFF" w:rsidP="00F85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Default="00F85DFF" w:rsidP="00F85DFF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5E1E3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9B2BC5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F" w:rsidRPr="006B1F7A" w:rsidRDefault="00F85DFF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Default="00F85DFF" w:rsidP="00F85DFF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5E1E3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9B2BC5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F" w:rsidRPr="006B1F7A" w:rsidRDefault="00F85DFF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Default="00F85DFF" w:rsidP="00F85DFF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5E1E3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9B2BC5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F" w:rsidRPr="006B1F7A" w:rsidRDefault="00F85DFF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Default="00F85DFF" w:rsidP="00F85DFF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5E1E3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9B2BC5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F" w:rsidRPr="00AC0878" w:rsidRDefault="00F85DFF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Default="00F85DFF" w:rsidP="00F85DFF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5E1E3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85DFF" w:rsidRPr="006E4D64" w:rsidTr="009B2BC5">
        <w:trPr>
          <w:trHeight w:val="240"/>
          <w:jc w:val="center"/>
        </w:trPr>
        <w:tc>
          <w:tcPr>
            <w:tcW w:w="1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E4D64" w:rsidRDefault="00F85DFF" w:rsidP="00F85DFF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F" w:rsidRPr="006B1F7A" w:rsidRDefault="00F85DFF" w:rsidP="00F85DF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660977" w:rsidRDefault="00F85DFF" w:rsidP="00F85D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Default="00F85DFF" w:rsidP="00F85DFF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FF" w:rsidRPr="005E1E37" w:rsidRDefault="00F85DFF" w:rsidP="00F85D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F85DFF" w:rsidRDefault="00F85DFF" w:rsidP="00F85DFF">
      <w:pPr>
        <w:widowControl w:val="0"/>
        <w:autoSpaceDE w:val="0"/>
        <w:autoSpaceDN w:val="0"/>
        <w:jc w:val="right"/>
        <w:rPr>
          <w:szCs w:val="28"/>
        </w:rPr>
      </w:pPr>
    </w:p>
    <w:p w:rsidR="005601ED" w:rsidRDefault="005601ED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Приложение </w:t>
      </w:r>
      <w:r w:rsidR="009E3ACA">
        <w:rPr>
          <w:szCs w:val="28"/>
        </w:rPr>
        <w:t>4</w:t>
      </w:r>
    </w:p>
    <w:p w:rsidR="005601ED" w:rsidRDefault="005601ED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5601ED" w:rsidRDefault="005601ED" w:rsidP="005601ED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CC460C">
        <w:rPr>
          <w:szCs w:val="28"/>
        </w:rPr>
        <w:t>15.02.2022 № 273</w:t>
      </w:r>
    </w:p>
    <w:p w:rsidR="005601ED" w:rsidRDefault="00CC460C" w:rsidP="00F85DFF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.</w:t>
      </w:r>
    </w:p>
    <w:p w:rsidR="00F85DFF" w:rsidRPr="003766D0" w:rsidRDefault="00F85DFF" w:rsidP="00F85DFF">
      <w:pPr>
        <w:widowControl w:val="0"/>
        <w:autoSpaceDE w:val="0"/>
        <w:autoSpaceDN w:val="0"/>
        <w:jc w:val="right"/>
        <w:rPr>
          <w:szCs w:val="28"/>
        </w:rPr>
      </w:pPr>
      <w:r w:rsidRPr="003766D0">
        <w:rPr>
          <w:szCs w:val="28"/>
        </w:rPr>
        <w:t xml:space="preserve">Таблица 3 </w:t>
      </w:r>
    </w:p>
    <w:p w:rsidR="00F85DFF" w:rsidRPr="003766D0" w:rsidRDefault="00F85DFF" w:rsidP="00F85DFF">
      <w:pPr>
        <w:widowControl w:val="0"/>
        <w:autoSpaceDE w:val="0"/>
        <w:autoSpaceDN w:val="0"/>
        <w:jc w:val="right"/>
        <w:rPr>
          <w:szCs w:val="28"/>
        </w:rPr>
      </w:pPr>
    </w:p>
    <w:p w:rsidR="00F85DFF" w:rsidRPr="009D445C" w:rsidRDefault="00F85DFF" w:rsidP="00F85DFF">
      <w:pPr>
        <w:widowControl w:val="0"/>
        <w:autoSpaceDE w:val="0"/>
        <w:autoSpaceDN w:val="0"/>
        <w:ind w:left="-567" w:firstLine="567"/>
        <w:jc w:val="center"/>
        <w:rPr>
          <w:szCs w:val="28"/>
        </w:rPr>
      </w:pPr>
      <w:r w:rsidRPr="009D445C">
        <w:rPr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9D445C">
        <w:rPr>
          <w:szCs w:val="28"/>
        </w:rPr>
        <w:t>направленные</w:t>
      </w:r>
      <w:proofErr w:type="gramEnd"/>
      <w:r w:rsidRPr="009D445C">
        <w:rPr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F85DFF" w:rsidRPr="003766D0" w:rsidRDefault="00F85DFF" w:rsidP="00F85DF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35"/>
        <w:gridCol w:w="992"/>
        <w:gridCol w:w="1559"/>
        <w:gridCol w:w="851"/>
        <w:gridCol w:w="1701"/>
        <w:gridCol w:w="992"/>
        <w:gridCol w:w="1134"/>
        <w:gridCol w:w="1134"/>
        <w:gridCol w:w="1134"/>
        <w:gridCol w:w="1134"/>
        <w:gridCol w:w="1134"/>
      </w:tblGrid>
      <w:tr w:rsidR="00F85DFF" w:rsidRPr="003766D0" w:rsidTr="00F85DFF">
        <w:tc>
          <w:tcPr>
            <w:tcW w:w="675" w:type="dxa"/>
            <w:vMerge w:val="restart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E06D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E06D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 xml:space="preserve">Цели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 xml:space="preserve">Источники финансирования 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F85DFF" w:rsidRPr="003766D0" w:rsidTr="00F85DFF">
        <w:tc>
          <w:tcPr>
            <w:tcW w:w="675" w:type="dxa"/>
            <w:vMerge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E06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E06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E06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F85DFF" w:rsidRPr="008D2086" w:rsidRDefault="00F85DFF" w:rsidP="00F85D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E06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F85DFF" w:rsidRPr="003766D0" w:rsidTr="00F85DFF">
        <w:tc>
          <w:tcPr>
            <w:tcW w:w="675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9</w:t>
            </w:r>
          </w:p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DFF" w:rsidRPr="003766D0" w:rsidTr="00F85DFF">
        <w:tc>
          <w:tcPr>
            <w:tcW w:w="15593" w:type="dxa"/>
            <w:gridSpan w:val="13"/>
            <w:shd w:val="clear" w:color="auto" w:fill="auto"/>
          </w:tcPr>
          <w:p w:rsidR="00F85DFF" w:rsidRPr="002E06D9" w:rsidRDefault="00F85DFF" w:rsidP="00F85DFF">
            <w:pPr>
              <w:jc w:val="center"/>
              <w:rPr>
                <w:sz w:val="24"/>
                <w:szCs w:val="24"/>
              </w:rPr>
            </w:pPr>
            <w:proofErr w:type="gramStart"/>
            <w:r w:rsidRPr="002E06D9">
              <w:rPr>
                <w:sz w:val="24"/>
                <w:szCs w:val="24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  <w:proofErr w:type="gramEnd"/>
          </w:p>
          <w:p w:rsidR="00F85DFF" w:rsidRPr="002E06D9" w:rsidRDefault="00F85DFF" w:rsidP="00F85DFF">
            <w:pPr>
              <w:ind w:left="-33" w:right="-108" w:hanging="75"/>
              <w:jc w:val="center"/>
              <w:rPr>
                <w:sz w:val="24"/>
                <w:szCs w:val="24"/>
              </w:rPr>
            </w:pPr>
            <w:proofErr w:type="gramStart"/>
            <w:r w:rsidRPr="002E06D9">
              <w:rPr>
                <w:sz w:val="24"/>
                <w:szCs w:val="24"/>
              </w:rPr>
              <w:t>Березовский район)</w:t>
            </w:r>
            <w:proofErr w:type="gramEnd"/>
          </w:p>
        </w:tc>
      </w:tr>
      <w:tr w:rsidR="00271698" w:rsidRPr="003766D0" w:rsidTr="00271698">
        <w:tc>
          <w:tcPr>
            <w:tcW w:w="675" w:type="dxa"/>
            <w:vMerge w:val="restart"/>
            <w:shd w:val="clear" w:color="auto" w:fill="auto"/>
          </w:tcPr>
          <w:p w:rsidR="00271698" w:rsidRPr="002E06D9" w:rsidRDefault="00271698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698" w:rsidRPr="002E06D9" w:rsidRDefault="00271698" w:rsidP="00F85DFF">
            <w:pPr>
              <w:ind w:left="-142" w:right="-31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ортфель проектов «</w:t>
            </w:r>
            <w:r w:rsidRPr="002E06D9">
              <w:rPr>
                <w:rFonts w:eastAsia="Calibri"/>
                <w:bCs/>
                <w:sz w:val="24"/>
                <w:szCs w:val="24"/>
                <w:lang w:eastAsia="en-US"/>
              </w:rPr>
              <w:t>Жилье и городская сред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  <w:p w:rsidR="00271698" w:rsidRPr="002E06D9" w:rsidRDefault="00271698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vMerge w:val="restart"/>
            <w:shd w:val="clear" w:color="auto" w:fill="auto"/>
          </w:tcPr>
          <w:p w:rsidR="00271698" w:rsidRPr="002E06D9" w:rsidRDefault="00271698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иональный п</w:t>
            </w:r>
            <w:r w:rsidRPr="002E06D9">
              <w:rPr>
                <w:rFonts w:eastAsia="Calibri"/>
                <w:sz w:val="24"/>
                <w:szCs w:val="24"/>
                <w:lang w:eastAsia="en-US"/>
              </w:rPr>
              <w:t>роект «Формирование комфортной городской среды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1,2,3)</w:t>
            </w:r>
            <w:r w:rsidRPr="002E06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1698" w:rsidRPr="002E06D9" w:rsidRDefault="00271698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, 2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1698" w:rsidRPr="002E06D9" w:rsidRDefault="00271698" w:rsidP="00F85D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комфортной городской среды, повышение индекса качества городской среды, сокращение в соответствии с этим </w:t>
            </w:r>
            <w:r>
              <w:rPr>
                <w:sz w:val="24"/>
                <w:szCs w:val="24"/>
              </w:rPr>
              <w:lastRenderedPageBreak/>
              <w:t>индексом количества городов с неблагоприятной городской средо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1698" w:rsidRPr="002E06D9" w:rsidRDefault="00271698" w:rsidP="00F85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0 </w:t>
            </w:r>
            <w:r w:rsidRPr="002E06D9">
              <w:rPr>
                <w:rFonts w:eastAsia="Calibri"/>
                <w:sz w:val="24"/>
                <w:szCs w:val="24"/>
                <w:lang w:eastAsia="en-US"/>
              </w:rPr>
              <w:t>-20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71698" w:rsidRPr="00262C72" w:rsidRDefault="00271698" w:rsidP="00F85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C72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</w:rPr>
              <w:t>195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</w:rPr>
              <w:t>300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</w:rPr>
              <w:t>8418,5</w:t>
            </w:r>
          </w:p>
        </w:tc>
        <w:tc>
          <w:tcPr>
            <w:tcW w:w="1134" w:type="dxa"/>
            <w:vAlign w:val="center"/>
          </w:tcPr>
          <w:p w:rsidR="00271698" w:rsidRPr="00271698" w:rsidRDefault="00271698" w:rsidP="00271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</w:rPr>
              <w:t>8418,5</w:t>
            </w:r>
          </w:p>
        </w:tc>
      </w:tr>
      <w:tr w:rsidR="00271698" w:rsidRPr="003766D0" w:rsidTr="00271698">
        <w:tc>
          <w:tcPr>
            <w:tcW w:w="67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1698" w:rsidRPr="003766D0" w:rsidRDefault="00271698" w:rsidP="00F85DFF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1698" w:rsidRPr="00262C72" w:rsidRDefault="00271698" w:rsidP="00F85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C72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698" w:rsidRPr="00FA3F0F" w:rsidRDefault="00271698" w:rsidP="00271698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1134" w:type="dxa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</w:tr>
      <w:tr w:rsidR="00271698" w:rsidRPr="003766D0" w:rsidTr="00271698">
        <w:tc>
          <w:tcPr>
            <w:tcW w:w="67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1698" w:rsidRPr="003766D0" w:rsidRDefault="00271698" w:rsidP="00F85DFF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1698" w:rsidRPr="00262C72" w:rsidRDefault="00271698" w:rsidP="00F85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C72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698" w:rsidRPr="00FA3F0F" w:rsidRDefault="00271698" w:rsidP="00271698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1134" w:type="dxa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</w:tr>
      <w:tr w:rsidR="00271698" w:rsidRPr="003766D0" w:rsidTr="00271698">
        <w:tc>
          <w:tcPr>
            <w:tcW w:w="67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1698" w:rsidRPr="003766D0" w:rsidRDefault="00271698" w:rsidP="00F85DFF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1698" w:rsidRPr="00262C72" w:rsidRDefault="00271698" w:rsidP="00F85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C72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  <w:r w:rsidR="005A10AD">
              <w:rPr>
                <w:rFonts w:eastAsia="Calibri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  <w:lang w:eastAsia="en-US"/>
              </w:rPr>
            </w:pPr>
            <w:r w:rsidRPr="00271698"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  <w:lang w:eastAsia="en-US"/>
              </w:rPr>
            </w:pPr>
            <w:r w:rsidRPr="00271698"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ind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271698" w:rsidRPr="00271698" w:rsidRDefault="00271698" w:rsidP="00271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71698" w:rsidRPr="003766D0" w:rsidTr="00271698">
        <w:tc>
          <w:tcPr>
            <w:tcW w:w="67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1698" w:rsidRPr="003766D0" w:rsidRDefault="00271698" w:rsidP="00F85DFF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1698" w:rsidRPr="00AC0878" w:rsidRDefault="00271698" w:rsidP="0027169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иные межбюджетные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>трансферты из бюджет</w:t>
            </w:r>
            <w:r>
              <w:rPr>
                <w:color w:val="000000"/>
                <w:sz w:val="24"/>
                <w:szCs w:val="24"/>
              </w:rPr>
              <w:t>а городского поселения Березово</w:t>
            </w:r>
            <w:r w:rsidRPr="00C9792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  <w:lang w:eastAsia="en-US"/>
              </w:rPr>
            </w:pPr>
            <w:r w:rsidRPr="00271698">
              <w:rPr>
                <w:sz w:val="24"/>
                <w:szCs w:val="24"/>
                <w:lang w:eastAsia="en-US"/>
              </w:rPr>
              <w:lastRenderedPageBreak/>
              <w:t>16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  <w:lang w:eastAsia="en-US"/>
              </w:rPr>
            </w:pPr>
            <w:r w:rsidRPr="00271698"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271698" w:rsidRPr="00271698" w:rsidRDefault="00271698" w:rsidP="002716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71698" w:rsidRPr="003766D0" w:rsidTr="00271698">
        <w:tc>
          <w:tcPr>
            <w:tcW w:w="67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1698" w:rsidRPr="003766D0" w:rsidRDefault="00271698" w:rsidP="00F85DFF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1698" w:rsidRPr="00262C72" w:rsidRDefault="00271698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4"/>
                <w:szCs w:val="24"/>
              </w:rPr>
            </w:pPr>
            <w:r w:rsidRPr="00262C72">
              <w:rPr>
                <w:color w:val="000000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3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30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1134" w:type="dxa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271698" w:rsidRPr="003766D0" w:rsidTr="00271698">
        <w:tc>
          <w:tcPr>
            <w:tcW w:w="67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1698" w:rsidRPr="003766D0" w:rsidRDefault="00271698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1698" w:rsidRPr="003766D0" w:rsidRDefault="00271698" w:rsidP="00F85DFF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1698" w:rsidRPr="00262C72" w:rsidRDefault="00271698" w:rsidP="00F85DF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62C72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spellStart"/>
            <w:r w:rsidRPr="00262C7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3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30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1134" w:type="dxa"/>
            <w:vAlign w:val="center"/>
          </w:tcPr>
          <w:p w:rsidR="00271698" w:rsidRPr="00271698" w:rsidRDefault="00271698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F85DFF" w:rsidRPr="003766D0" w:rsidTr="00271698">
        <w:tc>
          <w:tcPr>
            <w:tcW w:w="675" w:type="dxa"/>
            <w:vMerge/>
            <w:shd w:val="clear" w:color="auto" w:fill="auto"/>
          </w:tcPr>
          <w:p w:rsidR="00F85DFF" w:rsidRPr="003766D0" w:rsidRDefault="00F85DFF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5DFF" w:rsidRPr="003766D0" w:rsidRDefault="00F85DFF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F85DFF" w:rsidRPr="003766D0" w:rsidRDefault="00F85DFF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5DFF" w:rsidRPr="003766D0" w:rsidRDefault="00F85DFF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5DFF" w:rsidRPr="003766D0" w:rsidRDefault="00F85DFF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5DFF" w:rsidRPr="003766D0" w:rsidRDefault="00F85DFF" w:rsidP="00F85DFF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85DFF" w:rsidRPr="00262C72" w:rsidRDefault="00F85DFF" w:rsidP="00F85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C72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DFF" w:rsidRPr="00271698" w:rsidRDefault="00F85DFF" w:rsidP="00271698">
            <w:pPr>
              <w:ind w:hanging="35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DFF" w:rsidRPr="00271698" w:rsidRDefault="00F85DFF" w:rsidP="00271698">
            <w:pPr>
              <w:ind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DFF" w:rsidRPr="00271698" w:rsidRDefault="00F85DFF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DFF" w:rsidRPr="00271698" w:rsidRDefault="00F85DFF" w:rsidP="00271698">
            <w:pPr>
              <w:ind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DFF" w:rsidRPr="00271698" w:rsidRDefault="00F85DFF" w:rsidP="00271698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F85DFF" w:rsidRPr="00271698" w:rsidRDefault="00F85DFF" w:rsidP="00271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A10AD" w:rsidRPr="003766D0" w:rsidTr="00271698">
        <w:tc>
          <w:tcPr>
            <w:tcW w:w="675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7" w:type="dxa"/>
            <w:gridSpan w:val="4"/>
            <w:vMerge w:val="restart"/>
            <w:shd w:val="clear" w:color="auto" w:fill="auto"/>
          </w:tcPr>
          <w:p w:rsidR="005A10AD" w:rsidRPr="002E06D9" w:rsidRDefault="005A10AD" w:rsidP="00F85DFF">
            <w:pPr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 xml:space="preserve">Итого по портфелю проектов </w:t>
            </w:r>
          </w:p>
        </w:tc>
        <w:tc>
          <w:tcPr>
            <w:tcW w:w="1701" w:type="dxa"/>
            <w:shd w:val="clear" w:color="auto" w:fill="auto"/>
          </w:tcPr>
          <w:p w:rsidR="005A10AD" w:rsidRPr="00262C72" w:rsidRDefault="005A10AD" w:rsidP="00F85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C72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</w:rPr>
              <w:t>195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</w:rPr>
              <w:t>300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</w:rPr>
              <w:t>8418,5</w:t>
            </w:r>
          </w:p>
        </w:tc>
        <w:tc>
          <w:tcPr>
            <w:tcW w:w="1134" w:type="dxa"/>
            <w:vAlign w:val="center"/>
          </w:tcPr>
          <w:p w:rsidR="005A10AD" w:rsidRPr="00271698" w:rsidRDefault="005A10AD" w:rsidP="004743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</w:rPr>
              <w:t>8418,5</w:t>
            </w:r>
          </w:p>
        </w:tc>
      </w:tr>
      <w:tr w:rsidR="005A10AD" w:rsidRPr="003766D0" w:rsidTr="00271698">
        <w:tc>
          <w:tcPr>
            <w:tcW w:w="675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7" w:type="dxa"/>
            <w:gridSpan w:val="4"/>
            <w:vMerge/>
            <w:shd w:val="clear" w:color="auto" w:fill="auto"/>
          </w:tcPr>
          <w:p w:rsidR="005A10AD" w:rsidRPr="002E06D9" w:rsidRDefault="005A10AD" w:rsidP="00F85D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0AD" w:rsidRPr="00262C72" w:rsidRDefault="005A10AD" w:rsidP="00F85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C72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0AD" w:rsidRPr="00FA3F0F" w:rsidRDefault="005A10AD" w:rsidP="0047434E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1134" w:type="dxa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</w:tr>
      <w:tr w:rsidR="005A10AD" w:rsidRPr="003766D0" w:rsidTr="00271698">
        <w:tc>
          <w:tcPr>
            <w:tcW w:w="675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7" w:type="dxa"/>
            <w:gridSpan w:val="4"/>
            <w:vMerge/>
            <w:shd w:val="clear" w:color="auto" w:fill="auto"/>
          </w:tcPr>
          <w:p w:rsidR="005A10AD" w:rsidRPr="002E06D9" w:rsidRDefault="005A10AD" w:rsidP="00F85D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0AD" w:rsidRPr="00262C72" w:rsidRDefault="005A10AD" w:rsidP="00F85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C72">
              <w:rPr>
                <w:rFonts w:eastAsia="Calibr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0AD" w:rsidRPr="00FA3F0F" w:rsidRDefault="005A10AD" w:rsidP="0047434E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1134" w:type="dxa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6,2</w:t>
            </w:r>
          </w:p>
        </w:tc>
      </w:tr>
      <w:tr w:rsidR="005A10AD" w:rsidRPr="003766D0" w:rsidTr="00271698">
        <w:tc>
          <w:tcPr>
            <w:tcW w:w="675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7" w:type="dxa"/>
            <w:gridSpan w:val="4"/>
            <w:vMerge/>
            <w:shd w:val="clear" w:color="auto" w:fill="auto"/>
          </w:tcPr>
          <w:p w:rsidR="005A10AD" w:rsidRPr="002E06D9" w:rsidRDefault="005A10AD" w:rsidP="00F85D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0AD" w:rsidRPr="00262C72" w:rsidRDefault="005A10AD" w:rsidP="00F85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C72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  <w:lang w:eastAsia="en-US"/>
              </w:rPr>
            </w:pPr>
            <w:r w:rsidRPr="00271698"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  <w:lang w:eastAsia="en-US"/>
              </w:rPr>
            </w:pPr>
            <w:r w:rsidRPr="00271698"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ind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5A10AD" w:rsidRPr="00271698" w:rsidRDefault="005A10AD" w:rsidP="004743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A10AD" w:rsidRPr="003766D0" w:rsidTr="00271698">
        <w:tc>
          <w:tcPr>
            <w:tcW w:w="675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7" w:type="dxa"/>
            <w:gridSpan w:val="4"/>
            <w:vMerge/>
            <w:shd w:val="clear" w:color="auto" w:fill="auto"/>
          </w:tcPr>
          <w:p w:rsidR="005A10AD" w:rsidRPr="002E06D9" w:rsidRDefault="005A10AD" w:rsidP="00F85D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0AD" w:rsidRPr="00262C72" w:rsidRDefault="005A10AD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</w:t>
            </w:r>
            <w:r>
              <w:rPr>
                <w:color w:val="000000"/>
                <w:sz w:val="24"/>
                <w:szCs w:val="24"/>
              </w:rPr>
              <w:t>а городского поселения Берез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  <w:lang w:eastAsia="en-US"/>
              </w:rPr>
            </w:pPr>
            <w:r w:rsidRPr="00271698"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  <w:lang w:eastAsia="en-US"/>
              </w:rPr>
            </w:pPr>
            <w:r w:rsidRPr="00271698">
              <w:rPr>
                <w:sz w:val="24"/>
                <w:szCs w:val="24"/>
                <w:lang w:eastAsia="en-US"/>
              </w:rPr>
              <w:t>16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5A10AD" w:rsidRPr="00271698" w:rsidRDefault="005A10AD" w:rsidP="0047434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A10AD" w:rsidRPr="003766D0" w:rsidTr="00271698">
        <w:tc>
          <w:tcPr>
            <w:tcW w:w="675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7" w:type="dxa"/>
            <w:gridSpan w:val="4"/>
            <w:vMerge/>
            <w:shd w:val="clear" w:color="auto" w:fill="auto"/>
          </w:tcPr>
          <w:p w:rsidR="005A10AD" w:rsidRPr="002E06D9" w:rsidRDefault="005A10AD" w:rsidP="00F85D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0AD" w:rsidRPr="00262C72" w:rsidRDefault="005A10AD" w:rsidP="00F85DF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4"/>
                <w:szCs w:val="24"/>
              </w:rPr>
            </w:pPr>
            <w:r w:rsidRPr="00262C72">
              <w:rPr>
                <w:color w:val="000000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3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30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1134" w:type="dxa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5A10AD" w:rsidRPr="003766D0" w:rsidTr="00271698">
        <w:tc>
          <w:tcPr>
            <w:tcW w:w="675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7" w:type="dxa"/>
            <w:gridSpan w:val="4"/>
            <w:vMerge/>
            <w:shd w:val="clear" w:color="auto" w:fill="auto"/>
          </w:tcPr>
          <w:p w:rsidR="005A10AD" w:rsidRPr="002E06D9" w:rsidRDefault="005A10AD" w:rsidP="00F85D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0AD" w:rsidRPr="00262C72" w:rsidRDefault="005A10AD" w:rsidP="00F85DF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62C72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spellStart"/>
            <w:r w:rsidRPr="00262C7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3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30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1134" w:type="dxa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5A10AD" w:rsidRPr="003766D0" w:rsidTr="00271698">
        <w:tc>
          <w:tcPr>
            <w:tcW w:w="675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10AD" w:rsidRPr="003766D0" w:rsidRDefault="005A10AD" w:rsidP="00F85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7" w:type="dxa"/>
            <w:gridSpan w:val="4"/>
            <w:vMerge/>
            <w:shd w:val="clear" w:color="auto" w:fill="auto"/>
          </w:tcPr>
          <w:p w:rsidR="005A10AD" w:rsidRPr="002E06D9" w:rsidRDefault="005A10AD" w:rsidP="00F85D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0AD" w:rsidRPr="00262C72" w:rsidRDefault="005A10AD" w:rsidP="00F85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C72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10AD" w:rsidRPr="00271698" w:rsidRDefault="005A10AD" w:rsidP="0047434E">
            <w:pPr>
              <w:ind w:hanging="35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ind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ind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0AD" w:rsidRPr="00271698" w:rsidRDefault="005A10AD" w:rsidP="0047434E">
            <w:pPr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5A10AD" w:rsidRPr="00271698" w:rsidRDefault="005A10AD" w:rsidP="004743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1698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A304DC" w:rsidRDefault="00A304DC" w:rsidP="00024D84">
      <w:pPr>
        <w:spacing w:after="200" w:line="276" w:lineRule="auto"/>
        <w:rPr>
          <w:szCs w:val="28"/>
        </w:rPr>
      </w:pPr>
    </w:p>
    <w:sectPr w:rsidR="00A304DC" w:rsidSect="00CC460C">
      <w:pgSz w:w="16838" w:h="11906" w:orient="landscape"/>
      <w:pgMar w:top="1134" w:right="567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88" w:rsidRDefault="009C1D88" w:rsidP="00A304DC">
      <w:r>
        <w:separator/>
      </w:r>
    </w:p>
  </w:endnote>
  <w:endnote w:type="continuationSeparator" w:id="0">
    <w:p w:rsidR="009C1D88" w:rsidRDefault="009C1D88" w:rsidP="00A3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88" w:rsidRDefault="009C1D88" w:rsidP="00A304DC">
      <w:r>
        <w:separator/>
      </w:r>
    </w:p>
  </w:footnote>
  <w:footnote w:type="continuationSeparator" w:id="0">
    <w:p w:rsidR="009C1D88" w:rsidRDefault="009C1D88" w:rsidP="00A3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09971"/>
      <w:docPartObj>
        <w:docPartGallery w:val="Page Numbers (Top of Page)"/>
        <w:docPartUnique/>
      </w:docPartObj>
    </w:sdtPr>
    <w:sdtEndPr/>
    <w:sdtContent>
      <w:p w:rsidR="0047434E" w:rsidRDefault="00DB21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6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434E" w:rsidRDefault="004743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4E" w:rsidRDefault="0047434E">
    <w:pPr>
      <w:pStyle w:val="a5"/>
      <w:jc w:val="center"/>
    </w:pPr>
  </w:p>
  <w:p w:rsidR="0047434E" w:rsidRDefault="004743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9539E"/>
    <w:multiLevelType w:val="hybridMultilevel"/>
    <w:tmpl w:val="30325FF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C7"/>
    <w:rsid w:val="00024D84"/>
    <w:rsid w:val="000501FC"/>
    <w:rsid w:val="000623F0"/>
    <w:rsid w:val="00067E65"/>
    <w:rsid w:val="00077D0E"/>
    <w:rsid w:val="0008023C"/>
    <w:rsid w:val="000834B1"/>
    <w:rsid w:val="00090B29"/>
    <w:rsid w:val="000935F9"/>
    <w:rsid w:val="00094B49"/>
    <w:rsid w:val="000A410A"/>
    <w:rsid w:val="000B010A"/>
    <w:rsid w:val="000C15C2"/>
    <w:rsid w:val="000C2436"/>
    <w:rsid w:val="000D1758"/>
    <w:rsid w:val="000D2BC6"/>
    <w:rsid w:val="001039FD"/>
    <w:rsid w:val="00114D0C"/>
    <w:rsid w:val="00144A54"/>
    <w:rsid w:val="0014773C"/>
    <w:rsid w:val="0014774E"/>
    <w:rsid w:val="00147AF6"/>
    <w:rsid w:val="001524DA"/>
    <w:rsid w:val="0018785C"/>
    <w:rsid w:val="001901DB"/>
    <w:rsid w:val="001962CD"/>
    <w:rsid w:val="001B1D34"/>
    <w:rsid w:val="001C5E72"/>
    <w:rsid w:val="001C6114"/>
    <w:rsid w:val="001F4337"/>
    <w:rsid w:val="00200499"/>
    <w:rsid w:val="00221ACB"/>
    <w:rsid w:val="00231BE8"/>
    <w:rsid w:val="00254F9A"/>
    <w:rsid w:val="00260884"/>
    <w:rsid w:val="00262C72"/>
    <w:rsid w:val="002645D8"/>
    <w:rsid w:val="00271698"/>
    <w:rsid w:val="00272F1A"/>
    <w:rsid w:val="002732B3"/>
    <w:rsid w:val="00274C6B"/>
    <w:rsid w:val="0028799C"/>
    <w:rsid w:val="002A7119"/>
    <w:rsid w:val="002B722B"/>
    <w:rsid w:val="002C1C86"/>
    <w:rsid w:val="002D1BD2"/>
    <w:rsid w:val="002D7F64"/>
    <w:rsid w:val="002E01BC"/>
    <w:rsid w:val="002F096D"/>
    <w:rsid w:val="00325B59"/>
    <w:rsid w:val="00334677"/>
    <w:rsid w:val="0033657E"/>
    <w:rsid w:val="00337F95"/>
    <w:rsid w:val="00385412"/>
    <w:rsid w:val="003945B5"/>
    <w:rsid w:val="0039653F"/>
    <w:rsid w:val="003B765C"/>
    <w:rsid w:val="003C42A1"/>
    <w:rsid w:val="003E06B3"/>
    <w:rsid w:val="003F7242"/>
    <w:rsid w:val="004242B5"/>
    <w:rsid w:val="00425AA6"/>
    <w:rsid w:val="00443F19"/>
    <w:rsid w:val="00450E1B"/>
    <w:rsid w:val="004735DF"/>
    <w:rsid w:val="0047434E"/>
    <w:rsid w:val="004752BA"/>
    <w:rsid w:val="004926C3"/>
    <w:rsid w:val="00493361"/>
    <w:rsid w:val="004A093B"/>
    <w:rsid w:val="004A52EA"/>
    <w:rsid w:val="004B1A6F"/>
    <w:rsid w:val="004E17EC"/>
    <w:rsid w:val="004E7A12"/>
    <w:rsid w:val="00512D58"/>
    <w:rsid w:val="00536CDF"/>
    <w:rsid w:val="005601ED"/>
    <w:rsid w:val="005A10AD"/>
    <w:rsid w:val="005A2754"/>
    <w:rsid w:val="005A3EF0"/>
    <w:rsid w:val="005B0088"/>
    <w:rsid w:val="005B26F6"/>
    <w:rsid w:val="005B572F"/>
    <w:rsid w:val="005E1E37"/>
    <w:rsid w:val="00621F1F"/>
    <w:rsid w:val="0063559C"/>
    <w:rsid w:val="00652E26"/>
    <w:rsid w:val="006807F7"/>
    <w:rsid w:val="0068503A"/>
    <w:rsid w:val="00685645"/>
    <w:rsid w:val="006939D8"/>
    <w:rsid w:val="006A2777"/>
    <w:rsid w:val="006A3D03"/>
    <w:rsid w:val="006A4B51"/>
    <w:rsid w:val="006B2D46"/>
    <w:rsid w:val="006E0CD8"/>
    <w:rsid w:val="006E33C7"/>
    <w:rsid w:val="006F18DD"/>
    <w:rsid w:val="006F4AB7"/>
    <w:rsid w:val="00701EC3"/>
    <w:rsid w:val="007038F7"/>
    <w:rsid w:val="00720862"/>
    <w:rsid w:val="00725794"/>
    <w:rsid w:val="00735D2A"/>
    <w:rsid w:val="00742EF9"/>
    <w:rsid w:val="00764E83"/>
    <w:rsid w:val="00771F5B"/>
    <w:rsid w:val="007771F6"/>
    <w:rsid w:val="007814EC"/>
    <w:rsid w:val="007837A1"/>
    <w:rsid w:val="007911DD"/>
    <w:rsid w:val="007A73A5"/>
    <w:rsid w:val="007B4850"/>
    <w:rsid w:val="007E0160"/>
    <w:rsid w:val="007E3B89"/>
    <w:rsid w:val="008077E4"/>
    <w:rsid w:val="00827D08"/>
    <w:rsid w:val="00843AC0"/>
    <w:rsid w:val="00844207"/>
    <w:rsid w:val="0085002A"/>
    <w:rsid w:val="008506CF"/>
    <w:rsid w:val="00863962"/>
    <w:rsid w:val="00865521"/>
    <w:rsid w:val="00865EB2"/>
    <w:rsid w:val="00875608"/>
    <w:rsid w:val="008832BA"/>
    <w:rsid w:val="00886736"/>
    <w:rsid w:val="00886743"/>
    <w:rsid w:val="008959E8"/>
    <w:rsid w:val="008A61B3"/>
    <w:rsid w:val="008D2086"/>
    <w:rsid w:val="008D43BD"/>
    <w:rsid w:val="008E3C06"/>
    <w:rsid w:val="008F4943"/>
    <w:rsid w:val="00901D3C"/>
    <w:rsid w:val="00950B91"/>
    <w:rsid w:val="00966E1A"/>
    <w:rsid w:val="00971357"/>
    <w:rsid w:val="0097255E"/>
    <w:rsid w:val="00986F70"/>
    <w:rsid w:val="009872D0"/>
    <w:rsid w:val="009A5047"/>
    <w:rsid w:val="009B2BC5"/>
    <w:rsid w:val="009C1D88"/>
    <w:rsid w:val="009D3F54"/>
    <w:rsid w:val="009D7FC1"/>
    <w:rsid w:val="009E3ACA"/>
    <w:rsid w:val="009F040C"/>
    <w:rsid w:val="009F197E"/>
    <w:rsid w:val="009F5121"/>
    <w:rsid w:val="00A02720"/>
    <w:rsid w:val="00A304DC"/>
    <w:rsid w:val="00A41F17"/>
    <w:rsid w:val="00A4467F"/>
    <w:rsid w:val="00A470E8"/>
    <w:rsid w:val="00A51768"/>
    <w:rsid w:val="00A62024"/>
    <w:rsid w:val="00A66363"/>
    <w:rsid w:val="00A767BD"/>
    <w:rsid w:val="00AA3BF5"/>
    <w:rsid w:val="00AA553B"/>
    <w:rsid w:val="00AB45CF"/>
    <w:rsid w:val="00AC4771"/>
    <w:rsid w:val="00B02014"/>
    <w:rsid w:val="00B24B8F"/>
    <w:rsid w:val="00B46DA9"/>
    <w:rsid w:val="00B70B1E"/>
    <w:rsid w:val="00B74E42"/>
    <w:rsid w:val="00BB71C9"/>
    <w:rsid w:val="00BD1330"/>
    <w:rsid w:val="00BD54E4"/>
    <w:rsid w:val="00BE14B3"/>
    <w:rsid w:val="00BF41B2"/>
    <w:rsid w:val="00C013D2"/>
    <w:rsid w:val="00C075F6"/>
    <w:rsid w:val="00C07F34"/>
    <w:rsid w:val="00C15621"/>
    <w:rsid w:val="00C5421B"/>
    <w:rsid w:val="00C74E0A"/>
    <w:rsid w:val="00C76624"/>
    <w:rsid w:val="00C844B2"/>
    <w:rsid w:val="00C84F63"/>
    <w:rsid w:val="00C964D8"/>
    <w:rsid w:val="00CC460C"/>
    <w:rsid w:val="00CD3288"/>
    <w:rsid w:val="00CD3467"/>
    <w:rsid w:val="00CD433B"/>
    <w:rsid w:val="00CE0708"/>
    <w:rsid w:val="00CF61AC"/>
    <w:rsid w:val="00D13E82"/>
    <w:rsid w:val="00D22168"/>
    <w:rsid w:val="00D23C8B"/>
    <w:rsid w:val="00D3492F"/>
    <w:rsid w:val="00D61EE0"/>
    <w:rsid w:val="00D710F2"/>
    <w:rsid w:val="00D734EE"/>
    <w:rsid w:val="00D86E7C"/>
    <w:rsid w:val="00DB2168"/>
    <w:rsid w:val="00DC7666"/>
    <w:rsid w:val="00DD084D"/>
    <w:rsid w:val="00DE0218"/>
    <w:rsid w:val="00DE7487"/>
    <w:rsid w:val="00DE79EA"/>
    <w:rsid w:val="00DF232C"/>
    <w:rsid w:val="00DF338A"/>
    <w:rsid w:val="00DF3EC4"/>
    <w:rsid w:val="00DF6EFC"/>
    <w:rsid w:val="00E0536B"/>
    <w:rsid w:val="00E106AB"/>
    <w:rsid w:val="00E43E91"/>
    <w:rsid w:val="00E54552"/>
    <w:rsid w:val="00E56927"/>
    <w:rsid w:val="00E62C2C"/>
    <w:rsid w:val="00E76E01"/>
    <w:rsid w:val="00E85918"/>
    <w:rsid w:val="00E941EC"/>
    <w:rsid w:val="00E96EFA"/>
    <w:rsid w:val="00E96F6D"/>
    <w:rsid w:val="00EA3264"/>
    <w:rsid w:val="00EB60DB"/>
    <w:rsid w:val="00EB7E47"/>
    <w:rsid w:val="00EC29D2"/>
    <w:rsid w:val="00EE1CF2"/>
    <w:rsid w:val="00EF52F5"/>
    <w:rsid w:val="00EF68CE"/>
    <w:rsid w:val="00F05C5F"/>
    <w:rsid w:val="00F245C7"/>
    <w:rsid w:val="00F409AF"/>
    <w:rsid w:val="00F454B2"/>
    <w:rsid w:val="00F5269C"/>
    <w:rsid w:val="00F54963"/>
    <w:rsid w:val="00F72535"/>
    <w:rsid w:val="00F73980"/>
    <w:rsid w:val="00F77C15"/>
    <w:rsid w:val="00F85DFF"/>
    <w:rsid w:val="00F90D5F"/>
    <w:rsid w:val="00FA3F0F"/>
    <w:rsid w:val="00FC3E49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454B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F454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454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454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245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4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24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56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945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4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F454B2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F454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54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F454B2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F454B2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F454B2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F4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454B2"/>
    <w:pPr>
      <w:ind w:left="720"/>
      <w:contextualSpacing/>
    </w:pPr>
    <w:rPr>
      <w:rFonts w:eastAsia="Calibri"/>
      <w:szCs w:val="28"/>
    </w:rPr>
  </w:style>
  <w:style w:type="character" w:customStyle="1" w:styleId="ab">
    <w:name w:val="Текст выноски Знак"/>
    <w:basedOn w:val="a0"/>
    <w:link w:val="ac"/>
    <w:uiPriority w:val="99"/>
    <w:semiHidden/>
    <w:rsid w:val="00F454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454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F454B2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F454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БланкАДМ"/>
    <w:basedOn w:val="a"/>
    <w:rsid w:val="00F454B2"/>
    <w:pPr>
      <w:ind w:firstLine="720"/>
    </w:pPr>
  </w:style>
  <w:style w:type="table" w:styleId="af0">
    <w:name w:val="Table Grid"/>
    <w:basedOn w:val="a1"/>
    <w:rsid w:val="00CF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860D-4195-4884-B15A-EEBD882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тов</dc:creator>
  <cp:lastModifiedBy>пользователь</cp:lastModifiedBy>
  <cp:revision>11</cp:revision>
  <cp:lastPrinted>2022-02-16T05:32:00Z</cp:lastPrinted>
  <dcterms:created xsi:type="dcterms:W3CDTF">2022-01-11T11:33:00Z</dcterms:created>
  <dcterms:modified xsi:type="dcterms:W3CDTF">2022-02-16T05:33:00Z</dcterms:modified>
</cp:coreProperties>
</file>